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674A" w14:textId="103445C6" w:rsidR="00B31B6F" w:rsidRPr="00742D11" w:rsidRDefault="00A80F10" w:rsidP="00BE6811">
      <w:pPr>
        <w:autoSpaceDE w:val="0"/>
        <w:autoSpaceDN w:val="0"/>
        <w:adjustRightInd w:val="0"/>
        <w:rPr>
          <w:rFonts w:asciiTheme="minorHAnsi" w:hAnsiTheme="minorHAnsi" w:cs="HelveticaNeue-Bold"/>
          <w:b/>
          <w:bCs/>
          <w:color w:val="36ACE2"/>
          <w:sz w:val="32"/>
          <w:szCs w:val="30"/>
          <w:u w:val="single"/>
        </w:rPr>
      </w:pPr>
      <w:r w:rsidRPr="00742D11">
        <w:rPr>
          <w:rFonts w:asciiTheme="minorHAnsi" w:hAnsiTheme="minorHAnsi" w:cs="HelveticaNeue-Bold"/>
          <w:b/>
          <w:bCs/>
          <w:noProof/>
          <w:color w:val="36ACE2"/>
          <w:sz w:val="32"/>
          <w:szCs w:val="30"/>
          <w:u w:val="single"/>
        </w:rPr>
        <mc:AlternateContent>
          <mc:Choice Requires="wpi">
            <w:drawing>
              <wp:anchor distT="0" distB="0" distL="114300" distR="114300" simplePos="0" relativeHeight="251659776" behindDoc="0" locked="0" layoutInCell="1" allowOverlap="1" wp14:anchorId="1681D6F2" wp14:editId="0A85F0E9">
                <wp:simplePos x="0" y="0"/>
                <wp:positionH relativeFrom="column">
                  <wp:posOffset>3489383</wp:posOffset>
                </wp:positionH>
                <wp:positionV relativeFrom="paragraph">
                  <wp:posOffset>140456</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299FDD9E">
              <v:shape id="Ink 11" style="position:absolute;margin-left:274.05pt;margin-top:10.35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tfyxw0AEAAJsEAAAQAAAAAAAAAAAAAAAA&#10;ANADAABkcnMvaW5rL2luazEueG1sUEsBAi0AFAAGAAgAAAAhAGlCmq7fAAAACQEAAA8AAAAAAAAA&#10;AAAAAAAAzgUAAGRycy9kb3ducmV2LnhtbFBLAQItABQABgAIAAAAIQB5GLydvwAAACEBAAAZAAAA&#10;AAAAAAAAAAAAANoGAABkcnMvX3JlbHMvZTJvRG9jLnhtbC5yZWxzUEsFBgAAAAAGAAYAeAEAANAH&#10;AAAAAA==&#10;" w14:anchorId="046652AF">
                <v:imagedata o:title="" r:id="rId13"/>
              </v:shape>
            </w:pict>
          </mc:Fallback>
        </mc:AlternateContent>
      </w:r>
      <w:r w:rsidR="000F02F8" w:rsidRPr="00742D11">
        <w:rPr>
          <w:rFonts w:asciiTheme="minorHAnsi" w:hAnsiTheme="minorHAnsi" w:cs="HelveticaNeue-Bold"/>
          <w:b/>
          <w:bCs/>
          <w:color w:val="36ACE2"/>
          <w:sz w:val="32"/>
          <w:szCs w:val="30"/>
          <w:u w:val="single"/>
        </w:rPr>
        <w:t>Illustration of the full system</w:t>
      </w:r>
    </w:p>
    <w:p w14:paraId="52B0EB6F" w14:textId="244C61C6" w:rsidR="397921F2" w:rsidRDefault="397921F2" w:rsidP="397921F2">
      <w:r w:rsidRPr="397921F2">
        <w:t xml:space="preserve">     </w:t>
      </w:r>
      <w:r>
        <w:rPr>
          <w:noProof/>
        </w:rPr>
        <w:drawing>
          <wp:inline distT="0" distB="0" distL="0" distR="0" wp14:anchorId="4D6B2912" wp14:editId="35B7F9EC">
            <wp:extent cx="6692374" cy="2941856"/>
            <wp:effectExtent l="0" t="0" r="0" b="0"/>
            <wp:docPr id="789838148" name="Picture 78983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92374" cy="2941856"/>
                    </a:xfrm>
                    <a:prstGeom prst="rect">
                      <a:avLst/>
                    </a:prstGeom>
                  </pic:spPr>
                </pic:pic>
              </a:graphicData>
            </a:graphic>
          </wp:inline>
        </w:drawing>
      </w:r>
    </w:p>
    <w:p w14:paraId="6E1FA036" w14:textId="6DD4379B" w:rsidR="397921F2" w:rsidRDefault="397921F2">
      <w:r w:rsidRPr="397921F2">
        <w:rPr>
          <w:rFonts w:ascii="Calibri" w:eastAsia="Calibri" w:hAnsi="Calibri" w:cs="Calibri"/>
          <w:b/>
          <w:bCs/>
          <w:color w:val="36ACE2"/>
          <w:sz w:val="28"/>
          <w:szCs w:val="28"/>
          <w:u w:val="single"/>
        </w:rPr>
        <w:t>Kit supplied:</w:t>
      </w:r>
      <w:r w:rsidRPr="397921F2">
        <w:rPr>
          <w:rFonts w:ascii="Calibri" w:eastAsia="Calibri" w:hAnsi="Calibri" w:cs="Calibri"/>
          <w:color w:val="434343"/>
          <w:sz w:val="28"/>
          <w:szCs w:val="28"/>
        </w:rPr>
        <w:t xml:space="preserve"> AVC Immedia Player </w:t>
      </w:r>
      <w:r w:rsidRPr="397921F2">
        <w:rPr>
          <w:rFonts w:ascii="Calibri" w:eastAsia="Calibri" w:hAnsi="Calibri" w:cs="Calibri"/>
          <w:b/>
          <w:bCs/>
          <w:color w:val="A633CC"/>
          <w:sz w:val="28"/>
          <w:szCs w:val="28"/>
        </w:rPr>
        <w:t>(1)</w:t>
      </w:r>
      <w:r w:rsidRPr="397921F2">
        <w:rPr>
          <w:rFonts w:ascii="Calibri" w:eastAsia="Calibri" w:hAnsi="Calibri" w:cs="Calibri"/>
          <w:color w:val="434343"/>
          <w:sz w:val="28"/>
          <w:szCs w:val="28"/>
        </w:rPr>
        <w:t xml:space="preserve"> SD Card </w:t>
      </w:r>
      <w:r w:rsidRPr="397921F2">
        <w:rPr>
          <w:rFonts w:ascii="Calibri" w:eastAsia="Calibri" w:hAnsi="Calibri" w:cs="Calibri"/>
          <w:b/>
          <w:bCs/>
          <w:color w:val="A633CC"/>
          <w:sz w:val="28"/>
          <w:szCs w:val="28"/>
        </w:rPr>
        <w:t>(2)</w:t>
      </w:r>
      <w:r w:rsidRPr="397921F2">
        <w:rPr>
          <w:rFonts w:ascii="Calibri" w:eastAsia="Calibri" w:hAnsi="Calibri" w:cs="Calibri"/>
          <w:color w:val="434343"/>
          <w:sz w:val="28"/>
          <w:szCs w:val="28"/>
        </w:rPr>
        <w:t xml:space="preserve"> Audio Cables </w:t>
      </w:r>
      <w:r w:rsidRPr="397921F2">
        <w:rPr>
          <w:rFonts w:ascii="Calibri" w:eastAsia="Calibri" w:hAnsi="Calibri" w:cs="Calibri"/>
          <w:b/>
          <w:bCs/>
          <w:color w:val="A633CC"/>
          <w:sz w:val="28"/>
          <w:szCs w:val="28"/>
        </w:rPr>
        <w:t xml:space="preserve">(3) </w:t>
      </w:r>
      <w:r w:rsidRPr="397921F2">
        <w:rPr>
          <w:rFonts w:ascii="Calibri" w:eastAsia="Calibri" w:hAnsi="Calibri" w:cs="Calibri"/>
          <w:color w:val="434343"/>
          <w:sz w:val="28"/>
          <w:szCs w:val="28"/>
        </w:rPr>
        <w:t xml:space="preserve">Power Cable </w:t>
      </w:r>
      <w:r w:rsidRPr="397921F2">
        <w:rPr>
          <w:rFonts w:ascii="Calibri" w:eastAsia="Calibri" w:hAnsi="Calibri" w:cs="Calibri"/>
          <w:b/>
          <w:bCs/>
          <w:color w:val="A633CC"/>
          <w:sz w:val="28"/>
          <w:szCs w:val="28"/>
        </w:rPr>
        <w:t>(4)</w:t>
      </w:r>
    </w:p>
    <w:p w14:paraId="136036F8" w14:textId="75E7B966" w:rsidR="397921F2" w:rsidRDefault="397921F2">
      <w:r w:rsidRPr="397921F2">
        <w:rPr>
          <w:rFonts w:ascii="Calibri" w:eastAsia="Calibri" w:hAnsi="Calibri" w:cs="Calibri"/>
          <w:color w:val="434343"/>
        </w:rPr>
        <w:t xml:space="preserve"> </w:t>
      </w:r>
    </w:p>
    <w:p w14:paraId="4A147B35" w14:textId="009484B3" w:rsidR="397921F2" w:rsidRDefault="397921F2">
      <w:r w:rsidRPr="397921F2">
        <w:rPr>
          <w:rFonts w:ascii="Calibri" w:eastAsia="Calibri" w:hAnsi="Calibri" w:cs="Calibri"/>
          <w:b/>
          <w:bCs/>
          <w:color w:val="36ACE2"/>
          <w:sz w:val="28"/>
          <w:szCs w:val="28"/>
          <w:u w:val="single"/>
        </w:rPr>
        <w:t>IT/ Connectivity &amp; Audio – System Requirements</w:t>
      </w:r>
    </w:p>
    <w:p w14:paraId="2F6C2F75" w14:textId="57F62264" w:rsidR="397921F2" w:rsidRDefault="397921F2">
      <w:r w:rsidRPr="397921F2">
        <w:rPr>
          <w:rFonts w:ascii="Calibri" w:eastAsia="Calibri" w:hAnsi="Calibri" w:cs="Calibri"/>
          <w:color w:val="36ACE2"/>
        </w:rPr>
        <w:t xml:space="preserve"> </w:t>
      </w:r>
    </w:p>
    <w:p w14:paraId="37086501" w14:textId="62B7A2A9" w:rsidR="397921F2" w:rsidRDefault="397921F2">
      <w:r w:rsidRPr="397921F2">
        <w:rPr>
          <w:rFonts w:ascii="Calibri" w:eastAsia="Calibri" w:hAnsi="Calibri" w:cs="Calibri"/>
          <w:color w:val="434343"/>
          <w:sz w:val="28"/>
          <w:szCs w:val="28"/>
        </w:rPr>
        <w:t>For a successful connection to Subway Live radio, the player requires:</w:t>
      </w:r>
    </w:p>
    <w:p w14:paraId="20516208" w14:textId="4D66AEF9" w:rsidR="397921F2" w:rsidRDefault="397921F2" w:rsidP="397921F2">
      <w:pPr>
        <w:pStyle w:val="ListParagraph"/>
        <w:numPr>
          <w:ilvl w:val="0"/>
          <w:numId w:val="1"/>
        </w:numPr>
        <w:rPr>
          <w:rFonts w:ascii="Calibri" w:eastAsia="Calibri" w:hAnsi="Calibri" w:cs="Calibri"/>
          <w:color w:val="A633CC"/>
          <w:sz w:val="28"/>
          <w:szCs w:val="28"/>
        </w:rPr>
      </w:pPr>
      <w:r w:rsidRPr="397921F2">
        <w:rPr>
          <w:rFonts w:ascii="Calibri" w:eastAsia="Calibri" w:hAnsi="Calibri" w:cs="Calibri"/>
          <w:color w:val="434343"/>
          <w:sz w:val="28"/>
          <w:szCs w:val="28"/>
        </w:rPr>
        <w:t xml:space="preserve">Ethernet cable </w:t>
      </w:r>
      <w:r w:rsidRPr="397921F2">
        <w:rPr>
          <w:rFonts w:ascii="Calibri" w:eastAsia="Calibri" w:hAnsi="Calibri" w:cs="Calibri"/>
          <w:b/>
          <w:bCs/>
          <w:color w:val="A633CC"/>
          <w:sz w:val="28"/>
          <w:szCs w:val="28"/>
        </w:rPr>
        <w:t>(5)</w:t>
      </w:r>
    </w:p>
    <w:p w14:paraId="2D3BA21C" w14:textId="75996E5B" w:rsidR="397921F2" w:rsidRDefault="397921F2" w:rsidP="397921F2">
      <w:pPr>
        <w:pStyle w:val="ListParagraph"/>
        <w:numPr>
          <w:ilvl w:val="0"/>
          <w:numId w:val="1"/>
        </w:numPr>
        <w:rPr>
          <w:rFonts w:ascii="Calibri" w:eastAsia="Calibri" w:hAnsi="Calibri" w:cs="Calibri"/>
          <w:color w:val="A633CC"/>
          <w:sz w:val="28"/>
          <w:szCs w:val="28"/>
        </w:rPr>
      </w:pPr>
      <w:r w:rsidRPr="397921F2">
        <w:rPr>
          <w:rFonts w:ascii="Calibri" w:eastAsia="Calibri" w:hAnsi="Calibri" w:cs="Calibri"/>
          <w:color w:val="434343"/>
          <w:sz w:val="28"/>
          <w:szCs w:val="28"/>
        </w:rPr>
        <w:t>Amplifier</w:t>
      </w:r>
      <w:r w:rsidRPr="397921F2">
        <w:rPr>
          <w:rFonts w:ascii="Calibri" w:eastAsia="Calibri" w:hAnsi="Calibri" w:cs="Calibri"/>
          <w:b/>
          <w:bCs/>
          <w:color w:val="A633CC"/>
          <w:sz w:val="28"/>
          <w:szCs w:val="28"/>
        </w:rPr>
        <w:t xml:space="preserve"> (6)</w:t>
      </w:r>
    </w:p>
    <w:p w14:paraId="2B2EBB66" w14:textId="7D3A5E65" w:rsidR="397921F2" w:rsidRDefault="397921F2" w:rsidP="397921F2">
      <w:pPr>
        <w:pStyle w:val="ListParagraph"/>
        <w:numPr>
          <w:ilvl w:val="0"/>
          <w:numId w:val="1"/>
        </w:numPr>
        <w:rPr>
          <w:rFonts w:ascii="Calibri" w:eastAsia="Calibri" w:hAnsi="Calibri" w:cs="Calibri"/>
          <w:color w:val="A633CC"/>
          <w:sz w:val="28"/>
          <w:szCs w:val="28"/>
        </w:rPr>
      </w:pPr>
      <w:r w:rsidRPr="397921F2">
        <w:rPr>
          <w:rFonts w:ascii="Calibri" w:eastAsia="Calibri" w:hAnsi="Calibri" w:cs="Calibri"/>
          <w:color w:val="434343"/>
          <w:sz w:val="28"/>
          <w:szCs w:val="28"/>
        </w:rPr>
        <w:t xml:space="preserve">Speakers </w:t>
      </w:r>
      <w:r w:rsidRPr="397921F2">
        <w:rPr>
          <w:rFonts w:ascii="Calibri" w:eastAsia="Calibri" w:hAnsi="Calibri" w:cs="Calibri"/>
          <w:b/>
          <w:bCs/>
          <w:color w:val="A633CC"/>
          <w:sz w:val="28"/>
          <w:szCs w:val="28"/>
        </w:rPr>
        <w:t>(7)</w:t>
      </w:r>
    </w:p>
    <w:p w14:paraId="6B24F6D4" w14:textId="042FA5FB" w:rsidR="397921F2" w:rsidRDefault="397921F2" w:rsidP="397921F2">
      <w:pPr>
        <w:pStyle w:val="ListParagraph"/>
        <w:numPr>
          <w:ilvl w:val="0"/>
          <w:numId w:val="1"/>
        </w:numPr>
        <w:rPr>
          <w:rFonts w:ascii="Calibri" w:eastAsia="Calibri" w:hAnsi="Calibri" w:cs="Calibri"/>
          <w:color w:val="A633CC"/>
          <w:sz w:val="28"/>
          <w:szCs w:val="28"/>
        </w:rPr>
      </w:pPr>
      <w:r w:rsidRPr="397921F2">
        <w:rPr>
          <w:rFonts w:ascii="Calibri" w:eastAsia="Calibri" w:hAnsi="Calibri" w:cs="Calibri"/>
          <w:color w:val="434343"/>
          <w:sz w:val="28"/>
          <w:szCs w:val="28"/>
        </w:rPr>
        <w:t>Standard ethernet port</w:t>
      </w:r>
      <w:r w:rsidRPr="397921F2">
        <w:rPr>
          <w:rFonts w:ascii="Calibri" w:eastAsia="Calibri" w:hAnsi="Calibri" w:cs="Calibri"/>
          <w:b/>
          <w:bCs/>
          <w:color w:val="A633CC"/>
          <w:sz w:val="28"/>
          <w:szCs w:val="28"/>
        </w:rPr>
        <w:t xml:space="preserve"> (8)</w:t>
      </w:r>
    </w:p>
    <w:p w14:paraId="1C1D9DAF" w14:textId="61332D66" w:rsidR="397921F2" w:rsidRDefault="397921F2">
      <w:r w:rsidRPr="397921F2">
        <w:rPr>
          <w:rFonts w:ascii="Calibri" w:eastAsia="Calibri" w:hAnsi="Calibri" w:cs="Calibri"/>
          <w:color w:val="36ACE2"/>
        </w:rPr>
        <w:t xml:space="preserve"> </w:t>
      </w:r>
    </w:p>
    <w:p w14:paraId="0A7280B5" w14:textId="3AD38206" w:rsidR="397921F2" w:rsidRDefault="397921F2">
      <w:r w:rsidRPr="397921F2">
        <w:rPr>
          <w:rFonts w:ascii="Calibri" w:eastAsia="Calibri" w:hAnsi="Calibri" w:cs="Calibri"/>
          <w:b/>
          <w:bCs/>
          <w:color w:val="36ACE2"/>
          <w:sz w:val="32"/>
          <w:szCs w:val="32"/>
          <w:u w:val="single"/>
        </w:rPr>
        <w:t>Installing your music player</w:t>
      </w:r>
    </w:p>
    <w:p w14:paraId="2F49218B" w14:textId="00F2C305" w:rsidR="397921F2" w:rsidRDefault="397921F2">
      <w:r w:rsidRPr="397921F2">
        <w:rPr>
          <w:rFonts w:ascii="Calibri" w:eastAsia="Calibri" w:hAnsi="Calibri" w:cs="Calibri"/>
          <w:color w:val="36ACE2"/>
        </w:rPr>
        <w:t xml:space="preserve"> </w:t>
      </w:r>
    </w:p>
    <w:p w14:paraId="7B5E155A" w14:textId="5EE27232" w:rsidR="397921F2" w:rsidRDefault="397921F2">
      <w:r w:rsidRPr="397921F2">
        <w:rPr>
          <w:rFonts w:ascii="Calibri" w:eastAsia="Calibri" w:hAnsi="Calibri" w:cs="Calibri"/>
          <w:b/>
          <w:bCs/>
          <w:color w:val="36ACE2"/>
          <w:sz w:val="28"/>
          <w:szCs w:val="28"/>
        </w:rPr>
        <w:t>Step 1</w:t>
      </w:r>
    </w:p>
    <w:p w14:paraId="6BD2901D" w14:textId="6FFA4930" w:rsidR="397921F2" w:rsidRDefault="397921F2" w:rsidP="397921F2">
      <w:pPr>
        <w:jc w:val="both"/>
      </w:pPr>
      <w:r w:rsidRPr="397921F2">
        <w:rPr>
          <w:rFonts w:ascii="Calibri" w:eastAsia="Calibri" w:hAnsi="Calibri" w:cs="Calibri"/>
          <w:color w:val="434343"/>
          <w:sz w:val="28"/>
          <w:szCs w:val="28"/>
        </w:rPr>
        <w:t>Connect the AVC Immedia player</w:t>
      </w:r>
      <w:r w:rsidRPr="397921F2">
        <w:rPr>
          <w:rFonts w:ascii="Calibri" w:eastAsia="Calibri" w:hAnsi="Calibri" w:cs="Calibri"/>
          <w:b/>
          <w:bCs/>
          <w:color w:val="A633CC"/>
          <w:sz w:val="28"/>
          <w:szCs w:val="28"/>
        </w:rPr>
        <w:t xml:space="preserve"> (1) </w:t>
      </w:r>
      <w:r w:rsidRPr="397921F2">
        <w:rPr>
          <w:rFonts w:ascii="Calibri" w:eastAsia="Calibri" w:hAnsi="Calibri" w:cs="Calibri"/>
          <w:color w:val="434343"/>
          <w:sz w:val="28"/>
          <w:szCs w:val="28"/>
        </w:rPr>
        <w:t xml:space="preserve">using the power cable supplied </w:t>
      </w:r>
      <w:r w:rsidRPr="397921F2">
        <w:rPr>
          <w:rFonts w:ascii="Calibri" w:eastAsia="Calibri" w:hAnsi="Calibri" w:cs="Calibri"/>
          <w:b/>
          <w:bCs/>
          <w:color w:val="A633CC"/>
          <w:sz w:val="28"/>
          <w:szCs w:val="28"/>
        </w:rPr>
        <w:t xml:space="preserve">(4) </w:t>
      </w:r>
    </w:p>
    <w:p w14:paraId="6F503F3B" w14:textId="714CE61D" w:rsidR="397921F2" w:rsidRDefault="397921F2" w:rsidP="397921F2">
      <w:pPr>
        <w:jc w:val="both"/>
      </w:pPr>
      <w:r w:rsidRPr="397921F2">
        <w:rPr>
          <w:rFonts w:ascii="Calibri" w:eastAsia="Calibri" w:hAnsi="Calibri" w:cs="Calibri"/>
          <w:color w:val="A633CC"/>
        </w:rPr>
        <w:t xml:space="preserve"> </w:t>
      </w:r>
    </w:p>
    <w:p w14:paraId="328415FE" w14:textId="1E7F12D4" w:rsidR="397921F2" w:rsidRDefault="397921F2">
      <w:r w:rsidRPr="397921F2">
        <w:rPr>
          <w:rFonts w:ascii="Calibri" w:eastAsia="Calibri" w:hAnsi="Calibri" w:cs="Calibri"/>
          <w:b/>
          <w:bCs/>
          <w:color w:val="36ACE2"/>
          <w:sz w:val="28"/>
          <w:szCs w:val="28"/>
        </w:rPr>
        <w:t>Step 2</w:t>
      </w:r>
    </w:p>
    <w:p w14:paraId="3CE21E22" w14:textId="1F238B2A" w:rsidR="397921F2" w:rsidRDefault="397921F2">
      <w:r w:rsidRPr="397921F2">
        <w:rPr>
          <w:rFonts w:ascii="Calibri" w:eastAsia="Calibri" w:hAnsi="Calibri" w:cs="Calibri"/>
          <w:color w:val="434343"/>
          <w:sz w:val="28"/>
          <w:szCs w:val="28"/>
        </w:rPr>
        <w:t xml:space="preserve">Connect the player </w:t>
      </w:r>
      <w:r w:rsidRPr="397921F2">
        <w:rPr>
          <w:rFonts w:ascii="Calibri" w:eastAsia="Calibri" w:hAnsi="Calibri" w:cs="Calibri"/>
          <w:b/>
          <w:bCs/>
          <w:color w:val="A633CC"/>
          <w:sz w:val="28"/>
          <w:szCs w:val="28"/>
        </w:rPr>
        <w:t>(1)</w:t>
      </w:r>
      <w:r w:rsidRPr="397921F2">
        <w:rPr>
          <w:rFonts w:ascii="Calibri" w:eastAsia="Calibri" w:hAnsi="Calibri" w:cs="Calibri"/>
          <w:color w:val="434343"/>
          <w:sz w:val="28"/>
          <w:szCs w:val="28"/>
        </w:rPr>
        <w:t xml:space="preserve"> to your amplifier using the audio cables </w:t>
      </w:r>
      <w:r w:rsidRPr="397921F2">
        <w:rPr>
          <w:rFonts w:ascii="Calibri" w:eastAsia="Calibri" w:hAnsi="Calibri" w:cs="Calibri"/>
          <w:b/>
          <w:bCs/>
          <w:color w:val="A633CC"/>
          <w:sz w:val="28"/>
          <w:szCs w:val="28"/>
        </w:rPr>
        <w:t>(3)</w:t>
      </w:r>
      <w:r w:rsidRPr="397921F2">
        <w:rPr>
          <w:rFonts w:ascii="Calibri" w:eastAsia="Calibri" w:hAnsi="Calibri" w:cs="Calibri"/>
          <w:color w:val="434343"/>
          <w:sz w:val="28"/>
          <w:szCs w:val="28"/>
        </w:rPr>
        <w:t xml:space="preserve">. You should now hear the Subway Live Radio. If you have no sound, please check your amplifier is powered on and the cables secure. The amplifier controls the volume. </w:t>
      </w:r>
    </w:p>
    <w:p w14:paraId="6E5E7DB6" w14:textId="1481840A" w:rsidR="397921F2" w:rsidRDefault="397921F2" w:rsidP="397921F2">
      <w:pPr>
        <w:jc w:val="center"/>
      </w:pPr>
      <w:r w:rsidRPr="397921F2">
        <w:rPr>
          <w:rFonts w:ascii="Calibri" w:eastAsia="Calibri" w:hAnsi="Calibri" w:cs="Calibri"/>
          <w:b/>
          <w:bCs/>
          <w:color w:val="F729DE"/>
          <w:sz w:val="28"/>
          <w:szCs w:val="28"/>
        </w:rPr>
        <w:t>Any sound issues should first be escalated to your amplifier and speaker supplier</w:t>
      </w:r>
      <w:r w:rsidRPr="397921F2">
        <w:rPr>
          <w:rFonts w:ascii="Calibri" w:eastAsia="Calibri" w:hAnsi="Calibri" w:cs="Calibri"/>
          <w:b/>
          <w:bCs/>
          <w:color w:val="F729DE"/>
          <w:sz w:val="36"/>
          <w:szCs w:val="36"/>
        </w:rPr>
        <w:t>.</w:t>
      </w:r>
    </w:p>
    <w:p w14:paraId="515E8604" w14:textId="301D2767" w:rsidR="397921F2" w:rsidRDefault="397921F2" w:rsidP="397921F2">
      <w:pPr>
        <w:jc w:val="center"/>
      </w:pPr>
      <w:r w:rsidRPr="397921F2">
        <w:rPr>
          <w:rFonts w:ascii="Calibri" w:eastAsia="Calibri" w:hAnsi="Calibri" w:cs="Calibri"/>
          <w:color w:val="F729DE"/>
        </w:rPr>
        <w:t xml:space="preserve"> </w:t>
      </w:r>
    </w:p>
    <w:p w14:paraId="2FC9C6E9" w14:textId="769B12A7" w:rsidR="397921F2" w:rsidRDefault="397921F2" w:rsidP="397921F2">
      <w:pPr>
        <w:jc w:val="both"/>
      </w:pPr>
      <w:r w:rsidRPr="397921F2">
        <w:rPr>
          <w:rFonts w:ascii="Calibri" w:eastAsia="Calibri" w:hAnsi="Calibri" w:cs="Calibri"/>
          <w:b/>
          <w:bCs/>
          <w:color w:val="36ACE2"/>
          <w:sz w:val="28"/>
          <w:szCs w:val="28"/>
        </w:rPr>
        <w:t xml:space="preserve">Step 3 </w:t>
      </w:r>
    </w:p>
    <w:p w14:paraId="5A4E9730" w14:textId="05DE2CB7" w:rsidR="397921F2" w:rsidRDefault="397921F2" w:rsidP="397921F2">
      <w:pPr>
        <w:rPr>
          <w:rFonts w:ascii="Calibri" w:eastAsia="Calibri" w:hAnsi="Calibri" w:cs="Calibri"/>
          <w:b/>
          <w:bCs/>
          <w:color w:val="A633CC"/>
        </w:rPr>
      </w:pPr>
      <w:r w:rsidRPr="397921F2">
        <w:rPr>
          <w:rFonts w:ascii="Calibri" w:eastAsia="Calibri" w:hAnsi="Calibri" w:cs="Calibri"/>
          <w:color w:val="434343"/>
          <w:sz w:val="28"/>
          <w:szCs w:val="28"/>
        </w:rPr>
        <w:t xml:space="preserve">Connect the player </w:t>
      </w:r>
      <w:r w:rsidRPr="397921F2">
        <w:rPr>
          <w:rFonts w:ascii="Calibri" w:eastAsia="Calibri" w:hAnsi="Calibri" w:cs="Calibri"/>
          <w:b/>
          <w:bCs/>
          <w:color w:val="A633CC"/>
          <w:sz w:val="28"/>
          <w:szCs w:val="28"/>
        </w:rPr>
        <w:t>(1)</w:t>
      </w:r>
      <w:r w:rsidRPr="397921F2">
        <w:rPr>
          <w:rFonts w:ascii="Calibri" w:eastAsia="Calibri" w:hAnsi="Calibri" w:cs="Calibri"/>
          <w:color w:val="434343"/>
          <w:sz w:val="28"/>
          <w:szCs w:val="28"/>
        </w:rPr>
        <w:t xml:space="preserve"> to an available port on your router </w:t>
      </w:r>
      <w:r w:rsidRPr="397921F2">
        <w:rPr>
          <w:rFonts w:ascii="Calibri" w:eastAsia="Calibri" w:hAnsi="Calibri" w:cs="Calibri"/>
          <w:b/>
          <w:bCs/>
          <w:color w:val="A633CC"/>
          <w:sz w:val="28"/>
          <w:szCs w:val="28"/>
        </w:rPr>
        <w:t>(8)</w:t>
      </w:r>
      <w:r w:rsidRPr="397921F2">
        <w:rPr>
          <w:rFonts w:ascii="Calibri" w:eastAsia="Calibri" w:hAnsi="Calibri" w:cs="Calibri"/>
          <w:color w:val="434343"/>
          <w:sz w:val="32"/>
          <w:szCs w:val="32"/>
        </w:rPr>
        <w:t xml:space="preserve"> </w:t>
      </w:r>
      <w:r w:rsidRPr="397921F2">
        <w:rPr>
          <w:rFonts w:ascii="Calibri" w:eastAsia="Calibri" w:hAnsi="Calibri" w:cs="Calibri"/>
          <w:color w:val="434343"/>
          <w:sz w:val="28"/>
          <w:szCs w:val="28"/>
        </w:rPr>
        <w:t xml:space="preserve">with the ethernet cable </w:t>
      </w:r>
      <w:r w:rsidRPr="397921F2">
        <w:rPr>
          <w:rFonts w:ascii="Calibri" w:eastAsia="Calibri" w:hAnsi="Calibri" w:cs="Calibri"/>
          <w:b/>
          <w:bCs/>
          <w:color w:val="A633CC"/>
          <w:sz w:val="28"/>
          <w:szCs w:val="28"/>
        </w:rPr>
        <w:t>(5)</w:t>
      </w:r>
    </w:p>
    <w:p w14:paraId="2B221405" w14:textId="0A50D974" w:rsidR="000F02F8" w:rsidRDefault="000F02F8" w:rsidP="69D99E81">
      <w:pPr>
        <w:autoSpaceDE w:val="0"/>
        <w:autoSpaceDN w:val="0"/>
        <w:adjustRightInd w:val="0"/>
        <w:rPr>
          <w:rFonts w:asciiTheme="minorHAnsi" w:hAnsiTheme="minorHAnsi" w:cs="HelveticaNeue-Bold"/>
          <w:b/>
          <w:bCs/>
          <w:color w:val="36ACE2"/>
        </w:rPr>
      </w:pPr>
    </w:p>
    <w:p w14:paraId="51E1D9BD" w14:textId="08F4D8F9" w:rsidR="00D86A3A" w:rsidRPr="00D86A3A" w:rsidRDefault="00D86A3A" w:rsidP="00D86A3A">
      <w:pPr>
        <w:rPr>
          <w:rFonts w:asciiTheme="minorHAnsi" w:hAnsiTheme="minorHAnsi" w:cs="HelveticaNeue-Bold"/>
          <w:b/>
          <w:bCs/>
          <w:color w:val="36ACE2"/>
          <w:sz w:val="32"/>
          <w:szCs w:val="30"/>
          <w:u w:val="single"/>
        </w:rPr>
      </w:pPr>
      <w:r w:rsidRPr="00D86A3A">
        <w:rPr>
          <w:rFonts w:asciiTheme="minorHAnsi" w:hAnsiTheme="minorHAnsi" w:cs="HelveticaNeue-Bold"/>
          <w:b/>
          <w:bCs/>
          <w:color w:val="36ACE2"/>
          <w:sz w:val="32"/>
          <w:szCs w:val="30"/>
          <w:u w:val="single"/>
        </w:rPr>
        <w:t>Testing</w:t>
      </w:r>
    </w:p>
    <w:p w14:paraId="71667A9D" w14:textId="08EE1156" w:rsidR="00C022D4" w:rsidRPr="00B82267" w:rsidRDefault="00D86A3A" w:rsidP="397921F2">
      <w:pPr>
        <w:pStyle w:val="ListParagraph"/>
        <w:numPr>
          <w:ilvl w:val="0"/>
          <w:numId w:val="30"/>
        </w:numPr>
        <w:jc w:val="both"/>
        <w:rPr>
          <w:rFonts w:asciiTheme="minorHAnsi" w:hAnsiTheme="minorHAnsi" w:cs="HelveticaNeue-Light"/>
          <w:color w:val="434343"/>
          <w:sz w:val="28"/>
          <w:szCs w:val="28"/>
        </w:rPr>
      </w:pPr>
      <w:r w:rsidRPr="397921F2">
        <w:rPr>
          <w:rFonts w:asciiTheme="minorHAnsi" w:hAnsiTheme="minorHAnsi" w:cs="HelveticaNeue-Light"/>
          <w:color w:val="434343"/>
          <w:sz w:val="28"/>
          <w:szCs w:val="28"/>
        </w:rPr>
        <w:t xml:space="preserve">A useful test is to take out the SD card </w:t>
      </w:r>
      <w:r w:rsidRPr="397921F2">
        <w:rPr>
          <w:rFonts w:ascii="Calibri" w:eastAsia="Calibri" w:hAnsi="Calibri" w:cs="Calibri"/>
          <w:b/>
          <w:bCs/>
          <w:color w:val="A633CC"/>
          <w:sz w:val="28"/>
          <w:szCs w:val="28"/>
        </w:rPr>
        <w:t>(2)</w:t>
      </w:r>
      <w:r w:rsidRPr="397921F2">
        <w:rPr>
          <w:rFonts w:asciiTheme="minorHAnsi" w:hAnsiTheme="minorHAnsi" w:cs="HelveticaNeue-Light"/>
          <w:color w:val="434343"/>
          <w:sz w:val="28"/>
          <w:szCs w:val="28"/>
        </w:rPr>
        <w:t xml:space="preserve"> by pressing gently on the top of the SD card and removing it, if the music is playing you are hearing the Subway live radio (please place the SD card Back into the player and </w:t>
      </w:r>
      <w:r w:rsidR="00E5425B" w:rsidRPr="397921F2">
        <w:rPr>
          <w:rFonts w:asciiTheme="minorHAnsi" w:hAnsiTheme="minorHAnsi" w:cs="HelveticaNeue-Light"/>
          <w:color w:val="434343"/>
          <w:sz w:val="28"/>
          <w:szCs w:val="28"/>
        </w:rPr>
        <w:t>keep this in place</w:t>
      </w:r>
      <w:r w:rsidR="00347479" w:rsidRPr="397921F2">
        <w:rPr>
          <w:rFonts w:asciiTheme="minorHAnsi" w:hAnsiTheme="minorHAnsi" w:cs="HelveticaNeue-Light"/>
          <w:color w:val="434343"/>
          <w:sz w:val="28"/>
          <w:szCs w:val="28"/>
        </w:rPr>
        <w:t xml:space="preserve"> times</w:t>
      </w:r>
      <w:r w:rsidRPr="397921F2">
        <w:rPr>
          <w:rFonts w:asciiTheme="minorHAnsi" w:hAnsiTheme="minorHAnsi" w:cs="HelveticaNeue-Light"/>
          <w:color w:val="434343"/>
          <w:sz w:val="28"/>
          <w:szCs w:val="28"/>
        </w:rPr>
        <w:t xml:space="preserve">) </w:t>
      </w:r>
    </w:p>
    <w:p w14:paraId="15556FE1" w14:textId="77777777" w:rsidR="00B82267" w:rsidRPr="00B82267" w:rsidRDefault="00D86A3A" w:rsidP="00B82267">
      <w:pPr>
        <w:pStyle w:val="ListParagraph"/>
        <w:numPr>
          <w:ilvl w:val="0"/>
          <w:numId w:val="30"/>
        </w:numPr>
        <w:jc w:val="both"/>
        <w:rPr>
          <w:rFonts w:asciiTheme="minorHAnsi" w:hAnsiTheme="minorHAnsi" w:cs="HelveticaNeue-Light"/>
          <w:color w:val="434343"/>
          <w:sz w:val="28"/>
          <w:szCs w:val="28"/>
        </w:rPr>
      </w:pPr>
      <w:r w:rsidRPr="00B82267">
        <w:rPr>
          <w:rFonts w:asciiTheme="minorHAnsi" w:hAnsiTheme="minorHAnsi" w:cs="HelveticaNeue-Light"/>
          <w:color w:val="434343"/>
          <w:sz w:val="28"/>
          <w:szCs w:val="28"/>
        </w:rPr>
        <w:t>The SD Card is for back-up purposes only and will supply music should your internet connection suffer an outage or buffering.</w:t>
      </w:r>
      <w:r w:rsidR="00602A9E" w:rsidRPr="00B82267">
        <w:rPr>
          <w:rFonts w:asciiTheme="minorHAnsi" w:hAnsiTheme="minorHAnsi" w:cs="HelveticaNeue-Light"/>
          <w:color w:val="434343"/>
          <w:sz w:val="28"/>
          <w:szCs w:val="28"/>
        </w:rPr>
        <w:t xml:space="preserve"> The SD card is updated </w:t>
      </w:r>
      <w:r w:rsidR="004F78B3" w:rsidRPr="00B82267">
        <w:rPr>
          <w:rFonts w:asciiTheme="minorHAnsi" w:hAnsiTheme="minorHAnsi" w:cs="HelveticaNeue-Light"/>
          <w:color w:val="434343"/>
          <w:sz w:val="28"/>
          <w:szCs w:val="28"/>
        </w:rPr>
        <w:t>during the early hours of the morning and should be left switched on.</w:t>
      </w:r>
    </w:p>
    <w:p w14:paraId="504AED2C" w14:textId="09B1C81C" w:rsidR="00D86A3A" w:rsidRPr="00B82267" w:rsidRDefault="007B1D01" w:rsidP="397921F2">
      <w:pPr>
        <w:pStyle w:val="ListParagraph"/>
        <w:numPr>
          <w:ilvl w:val="0"/>
          <w:numId w:val="30"/>
        </w:numPr>
        <w:jc w:val="both"/>
        <w:rPr>
          <w:rFonts w:asciiTheme="minorHAnsi" w:hAnsiTheme="minorHAnsi" w:cs="HelveticaNeue-Light"/>
          <w:color w:val="434343"/>
          <w:sz w:val="28"/>
          <w:szCs w:val="28"/>
        </w:rPr>
      </w:pPr>
      <w:r w:rsidRPr="397921F2">
        <w:rPr>
          <w:rFonts w:asciiTheme="minorHAnsi" w:hAnsiTheme="minorHAnsi" w:cs="HelveticaNeue-Light"/>
          <w:color w:val="434343"/>
          <w:sz w:val="28"/>
          <w:szCs w:val="28"/>
        </w:rPr>
        <w:t xml:space="preserve">If </w:t>
      </w:r>
      <w:r w:rsidR="00D86A3A" w:rsidRPr="397921F2">
        <w:rPr>
          <w:rFonts w:asciiTheme="minorHAnsi" w:hAnsiTheme="minorHAnsi" w:cs="HelveticaNeue-Light"/>
          <w:color w:val="434343"/>
          <w:sz w:val="28"/>
          <w:szCs w:val="28"/>
        </w:rPr>
        <w:t>the player does not play music when the SD card is removed, this will be a connectivity issue (see below)</w:t>
      </w:r>
    </w:p>
    <w:p w14:paraId="060D709F" w14:textId="77777777" w:rsidR="00D86A3A" w:rsidRDefault="00D86A3A" w:rsidP="00BE6811">
      <w:pPr>
        <w:rPr>
          <w:rFonts w:asciiTheme="minorHAnsi" w:hAnsiTheme="minorHAnsi" w:cs="HelveticaNeue-Bold"/>
          <w:b/>
          <w:bCs/>
          <w:color w:val="36ACE2"/>
          <w:sz w:val="28"/>
          <w:szCs w:val="28"/>
          <w:u w:val="single"/>
        </w:rPr>
      </w:pPr>
    </w:p>
    <w:p w14:paraId="5566BBB6" w14:textId="4C6B20C6" w:rsidR="00BE6811" w:rsidRPr="00742D11" w:rsidRDefault="00BE6811" w:rsidP="00BE6811">
      <w:pPr>
        <w:rPr>
          <w:rFonts w:asciiTheme="minorHAnsi" w:hAnsiTheme="minorHAnsi" w:cs="HelveticaNeue-Light"/>
          <w:color w:val="434343"/>
          <w:sz w:val="32"/>
          <w:szCs w:val="30"/>
          <w:u w:val="single"/>
        </w:rPr>
      </w:pPr>
      <w:r w:rsidRPr="00742D11">
        <w:rPr>
          <w:rFonts w:asciiTheme="minorHAnsi" w:hAnsiTheme="minorHAnsi" w:cs="HelveticaNeue-Bold"/>
          <w:b/>
          <w:bCs/>
          <w:color w:val="36ACE2"/>
          <w:sz w:val="32"/>
          <w:szCs w:val="30"/>
          <w:u w:val="single"/>
        </w:rPr>
        <w:t>C</w:t>
      </w:r>
      <w:r w:rsidR="00597D91" w:rsidRPr="00742D11">
        <w:rPr>
          <w:rFonts w:asciiTheme="minorHAnsi" w:hAnsiTheme="minorHAnsi" w:cs="HelveticaNeue-Bold"/>
          <w:b/>
          <w:bCs/>
          <w:color w:val="36ACE2"/>
          <w:sz w:val="32"/>
          <w:szCs w:val="30"/>
          <w:u w:val="single"/>
        </w:rPr>
        <w:t>onnectivity</w:t>
      </w:r>
    </w:p>
    <w:p w14:paraId="613C2249" w14:textId="67FCCF86" w:rsidR="000526AA" w:rsidRPr="00BE6811" w:rsidRDefault="000526AA" w:rsidP="009B4FD1">
      <w:pPr>
        <w:autoSpaceDE w:val="0"/>
        <w:autoSpaceDN w:val="0"/>
        <w:adjustRightInd w:val="0"/>
        <w:jc w:val="both"/>
        <w:rPr>
          <w:rFonts w:asciiTheme="minorHAnsi" w:hAnsiTheme="minorHAnsi" w:cs="HelveticaNeue-Light"/>
          <w:color w:val="009DDD"/>
          <w:sz w:val="28"/>
          <w:szCs w:val="28"/>
        </w:rPr>
      </w:pPr>
    </w:p>
    <w:p w14:paraId="6F414662" w14:textId="38964080" w:rsidR="0090582B" w:rsidRPr="00FA1C74" w:rsidRDefault="00D37A7D" w:rsidP="00FA1C74">
      <w:pPr>
        <w:jc w:val="center"/>
        <w:rPr>
          <w:rFonts w:asciiTheme="minorHAnsi" w:hAnsiTheme="minorHAnsi" w:cs="HelveticaNeue-Bold"/>
          <w:b/>
          <w:bCs/>
          <w:color w:val="36ACE2"/>
          <w:sz w:val="28"/>
          <w:szCs w:val="28"/>
          <w:u w:val="single"/>
        </w:rPr>
      </w:pPr>
      <w:r w:rsidRPr="00FA1C74">
        <w:rPr>
          <w:rFonts w:asciiTheme="minorHAnsi" w:hAnsiTheme="minorHAnsi" w:cs="HelveticaNeue-Bold"/>
          <w:b/>
          <w:bCs/>
          <w:noProof/>
          <w:color w:val="36ACE2"/>
          <w:sz w:val="28"/>
          <w:szCs w:val="28"/>
          <w:u w:val="single"/>
        </w:rPr>
        <mc:AlternateContent>
          <mc:Choice Requires="wps">
            <w:drawing>
              <wp:anchor distT="45720" distB="45720" distL="114300" distR="114300" simplePos="0" relativeHeight="251651584" behindDoc="0" locked="0" layoutInCell="1" allowOverlap="1" wp14:anchorId="4D39D177" wp14:editId="10F524E7">
                <wp:simplePos x="0" y="0"/>
                <wp:positionH relativeFrom="column">
                  <wp:posOffset>583812</wp:posOffset>
                </wp:positionH>
                <wp:positionV relativeFrom="paragraph">
                  <wp:posOffset>478543</wp:posOffset>
                </wp:positionV>
                <wp:extent cx="1329338" cy="322729"/>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338" cy="322729"/>
                        </a:xfrm>
                        <a:prstGeom prst="rect">
                          <a:avLst/>
                        </a:prstGeom>
                        <a:noFill/>
                        <a:ln w="9525">
                          <a:noFill/>
                          <a:miter lim="800000"/>
                          <a:headEnd/>
                          <a:tailEnd/>
                        </a:ln>
                      </wps:spPr>
                      <wps:txbx>
                        <w:txbxContent>
                          <w:p w14:paraId="68184F46" w14:textId="6D3670ED" w:rsidR="006C43AE" w:rsidRPr="00FD4C6A" w:rsidRDefault="006C43AE">
                            <w:pPr>
                              <w:rPr>
                                <w:rFonts w:asciiTheme="minorHAnsi" w:hAnsiTheme="minorHAnsi" w:cs="HelveticaNeue-Light"/>
                                <w:b/>
                                <w:bCs/>
                                <w:color w:val="F729DE"/>
                                <w:sz w:val="28"/>
                                <w:szCs w:val="28"/>
                              </w:rPr>
                            </w:pPr>
                            <w:r w:rsidRPr="00FD4C6A">
                              <w:rPr>
                                <w:rFonts w:asciiTheme="minorHAnsi" w:hAnsiTheme="minorHAnsi" w:cs="HelveticaNeue-Light"/>
                                <w:b/>
                                <w:bCs/>
                                <w:color w:val="F729DE"/>
                                <w:sz w:val="28"/>
                                <w:szCs w:val="28"/>
                              </w:rPr>
                              <w:t>O2 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9D177" id="_x0000_t202" coordsize="21600,21600" o:spt="202" path="m,l,21600r21600,l21600,xe">
                <v:stroke joinstyle="miter"/>
                <v:path gradientshapeok="t" o:connecttype="rect"/>
              </v:shapetype>
              <v:shape id="Text Box 2" o:spid="_x0000_s1026" type="#_x0000_t202" style="position:absolute;left:0;text-align:left;margin-left:45.95pt;margin-top:37.7pt;width:104.65pt;height:25.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" filled="f" stroked="f">
                <v:textbox>
                  <w:txbxContent>
                    <w:p w14:paraId="68184F46" w14:textId="6D3670ED" w:rsidR="006C43AE" w:rsidRPr="00FD4C6A" w:rsidRDefault="006C43AE">
                      <w:pPr>
                        <w:rPr>
                          <w:rFonts w:asciiTheme="minorHAnsi" w:hAnsiTheme="minorHAnsi" w:cs="HelveticaNeue-Light"/>
                          <w:b/>
                          <w:bCs/>
                          <w:color w:val="F729DE"/>
                          <w:sz w:val="28"/>
                          <w:szCs w:val="28"/>
                        </w:rPr>
                      </w:pPr>
                      <w:r w:rsidRPr="00FD4C6A">
                        <w:rPr>
                          <w:rFonts w:asciiTheme="minorHAnsi" w:hAnsiTheme="minorHAnsi" w:cs="HelveticaNeue-Light"/>
                          <w:b/>
                          <w:bCs/>
                          <w:color w:val="F729DE"/>
                          <w:sz w:val="28"/>
                          <w:szCs w:val="28"/>
                        </w:rPr>
                        <w:t>O2 Router</w:t>
                      </w:r>
                    </w:p>
                  </w:txbxContent>
                </v:textbox>
              </v:shape>
            </w:pict>
          </mc:Fallback>
        </mc:AlternateContent>
      </w:r>
      <w:r w:rsidRPr="00FA1C74">
        <w:rPr>
          <w:rFonts w:asciiTheme="minorHAnsi" w:hAnsiTheme="minorHAnsi" w:cs="HelveticaNeue-Bold"/>
          <w:b/>
          <w:bCs/>
          <w:noProof/>
          <w:color w:val="36ACE2"/>
          <w:sz w:val="28"/>
          <w:szCs w:val="28"/>
        </w:rPr>
        <w:drawing>
          <wp:inline distT="0" distB="0" distL="0" distR="0" wp14:anchorId="18CD3F72" wp14:editId="7F7223ED">
            <wp:extent cx="6105228" cy="1429269"/>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913" cy="1460565"/>
                    </a:xfrm>
                    <a:prstGeom prst="rect">
                      <a:avLst/>
                    </a:prstGeom>
                    <a:noFill/>
                    <a:ln>
                      <a:noFill/>
                    </a:ln>
                  </pic:spPr>
                </pic:pic>
              </a:graphicData>
            </a:graphic>
          </wp:inline>
        </w:drawing>
      </w:r>
    </w:p>
    <w:p w14:paraId="7704A838" w14:textId="0B112F09" w:rsidR="00FF6E7C" w:rsidRPr="00FF6E7C" w:rsidRDefault="003021E4" w:rsidP="00FF6E7C">
      <w:pPr>
        <w:pStyle w:val="ListParagraph"/>
        <w:numPr>
          <w:ilvl w:val="0"/>
          <w:numId w:val="29"/>
        </w:numPr>
        <w:jc w:val="both"/>
        <w:rPr>
          <w:rFonts w:asciiTheme="minorHAnsi" w:hAnsiTheme="minorHAnsi" w:cs="HelveticaNeue-Light"/>
          <w:color w:val="434343"/>
          <w:sz w:val="28"/>
          <w:szCs w:val="28"/>
        </w:rPr>
      </w:pPr>
      <w:r w:rsidRPr="00FF6E7C">
        <w:rPr>
          <w:rFonts w:asciiTheme="minorHAnsi" w:hAnsiTheme="minorHAnsi" w:cs="HelveticaNeue-Light"/>
          <w:color w:val="434343"/>
          <w:sz w:val="28"/>
          <w:szCs w:val="28"/>
        </w:rPr>
        <w:t>I</w:t>
      </w:r>
      <w:r w:rsidR="00457151" w:rsidRPr="00FF6E7C">
        <w:rPr>
          <w:rFonts w:asciiTheme="minorHAnsi" w:hAnsiTheme="minorHAnsi" w:cs="HelveticaNeue-Light"/>
          <w:color w:val="434343"/>
          <w:sz w:val="28"/>
          <w:szCs w:val="28"/>
        </w:rPr>
        <w:t xml:space="preserve">f your internet is supplied by </w:t>
      </w:r>
      <w:r w:rsidR="00C70698" w:rsidRPr="00FF6E7C">
        <w:rPr>
          <w:rFonts w:asciiTheme="minorHAnsi" w:hAnsiTheme="minorHAnsi" w:cs="HelveticaNeue-Light"/>
          <w:color w:val="434343"/>
          <w:sz w:val="28"/>
          <w:szCs w:val="28"/>
        </w:rPr>
        <w:t>02,</w:t>
      </w:r>
      <w:r w:rsidR="00457151" w:rsidRPr="00FF6E7C">
        <w:rPr>
          <w:rFonts w:asciiTheme="minorHAnsi" w:hAnsiTheme="minorHAnsi" w:cs="HelveticaNeue-Light"/>
          <w:color w:val="434343"/>
          <w:sz w:val="28"/>
          <w:szCs w:val="28"/>
        </w:rPr>
        <w:t xml:space="preserve"> please do not use port </w:t>
      </w:r>
      <w:r w:rsidR="00647C4D" w:rsidRPr="00FF6E7C">
        <w:rPr>
          <w:rFonts w:asciiTheme="minorHAnsi" w:hAnsiTheme="minorHAnsi" w:cs="HelveticaNeue-Light"/>
          <w:color w:val="434343"/>
          <w:sz w:val="28"/>
          <w:szCs w:val="28"/>
        </w:rPr>
        <w:t xml:space="preserve">0 </w:t>
      </w:r>
      <w:r w:rsidR="006C5DF3" w:rsidRPr="00FF6E7C">
        <w:rPr>
          <w:rFonts w:asciiTheme="minorHAnsi" w:hAnsiTheme="minorHAnsi" w:cs="HelveticaNeue-Light"/>
          <w:color w:val="434343"/>
          <w:sz w:val="28"/>
          <w:szCs w:val="28"/>
        </w:rPr>
        <w:t>(port zero is used for the O2 WIFI</w:t>
      </w:r>
      <w:r w:rsidR="00541F7C">
        <w:rPr>
          <w:rFonts w:asciiTheme="minorHAnsi" w:hAnsiTheme="minorHAnsi" w:cs="HelveticaNeue-Light"/>
          <w:color w:val="434343"/>
          <w:sz w:val="28"/>
          <w:szCs w:val="28"/>
        </w:rPr>
        <w:t xml:space="preserve"> </w:t>
      </w:r>
      <w:r w:rsidR="00392C5D">
        <w:rPr>
          <w:rFonts w:asciiTheme="minorHAnsi" w:hAnsiTheme="minorHAnsi" w:cs="HelveticaNeue-Light"/>
          <w:color w:val="434343"/>
          <w:sz w:val="28"/>
          <w:szCs w:val="28"/>
        </w:rPr>
        <w:t>only</w:t>
      </w:r>
      <w:r w:rsidR="00392C5D" w:rsidRPr="00FF6E7C">
        <w:rPr>
          <w:rFonts w:asciiTheme="minorHAnsi" w:hAnsiTheme="minorHAnsi" w:cs="HelveticaNeue-Light"/>
          <w:color w:val="434343"/>
          <w:sz w:val="28"/>
          <w:szCs w:val="28"/>
        </w:rPr>
        <w:t>)</w:t>
      </w:r>
      <w:r w:rsidR="00647C4D" w:rsidRPr="00FF6E7C">
        <w:rPr>
          <w:rFonts w:asciiTheme="minorHAnsi" w:hAnsiTheme="minorHAnsi" w:cs="HelveticaNeue-Light"/>
          <w:color w:val="434343"/>
          <w:sz w:val="28"/>
          <w:szCs w:val="28"/>
        </w:rPr>
        <w:t xml:space="preserve"> Please </w:t>
      </w:r>
      <w:r w:rsidR="00A77DE0" w:rsidRPr="00FF6E7C">
        <w:rPr>
          <w:rFonts w:asciiTheme="minorHAnsi" w:hAnsiTheme="minorHAnsi" w:cs="HelveticaNeue-Light"/>
          <w:color w:val="434343"/>
          <w:sz w:val="28"/>
          <w:szCs w:val="28"/>
        </w:rPr>
        <w:t xml:space="preserve">use </w:t>
      </w:r>
      <w:r w:rsidR="00647C4D" w:rsidRPr="00C7533B">
        <w:rPr>
          <w:rFonts w:asciiTheme="minorHAnsi" w:hAnsiTheme="minorHAnsi" w:cs="HelveticaNeue-Light"/>
          <w:b/>
          <w:bCs/>
          <w:color w:val="434343"/>
          <w:sz w:val="28"/>
          <w:szCs w:val="28"/>
        </w:rPr>
        <w:t>port 1,2 or 3</w:t>
      </w:r>
      <w:r w:rsidR="006D7836" w:rsidRPr="00C7533B">
        <w:rPr>
          <w:rFonts w:asciiTheme="minorHAnsi" w:hAnsiTheme="minorHAnsi" w:cs="HelveticaNeue-Light"/>
          <w:b/>
          <w:bCs/>
          <w:color w:val="434343"/>
          <w:sz w:val="28"/>
          <w:szCs w:val="28"/>
        </w:rPr>
        <w:t>.</w:t>
      </w:r>
      <w:r w:rsidR="006D7836" w:rsidRPr="00FF6E7C">
        <w:rPr>
          <w:rFonts w:asciiTheme="minorHAnsi" w:hAnsiTheme="minorHAnsi" w:cs="HelveticaNeue-Light"/>
          <w:color w:val="434343"/>
          <w:sz w:val="28"/>
          <w:szCs w:val="28"/>
        </w:rPr>
        <w:t xml:space="preserve"> </w:t>
      </w:r>
    </w:p>
    <w:p w14:paraId="58C6C890" w14:textId="3F1E80F5" w:rsidR="00AC36BF" w:rsidRDefault="00047636" w:rsidP="00FF6E7C">
      <w:pPr>
        <w:pStyle w:val="ListParagraph"/>
        <w:numPr>
          <w:ilvl w:val="0"/>
          <w:numId w:val="29"/>
        </w:numPr>
        <w:jc w:val="both"/>
        <w:rPr>
          <w:rFonts w:asciiTheme="minorHAnsi" w:hAnsiTheme="minorHAnsi" w:cs="HelveticaNeue-Light"/>
          <w:color w:val="434343"/>
          <w:sz w:val="28"/>
          <w:szCs w:val="28"/>
        </w:rPr>
      </w:pPr>
      <w:r w:rsidRPr="00FF6E7C">
        <w:rPr>
          <w:rFonts w:asciiTheme="minorHAnsi" w:hAnsiTheme="minorHAnsi" w:cs="HelveticaNeue-Light"/>
          <w:color w:val="434343"/>
          <w:sz w:val="28"/>
          <w:szCs w:val="28"/>
        </w:rPr>
        <w:t xml:space="preserve">If no ports </w:t>
      </w:r>
      <w:r w:rsidR="00515642">
        <w:rPr>
          <w:rFonts w:asciiTheme="minorHAnsi" w:hAnsiTheme="minorHAnsi" w:cs="HelveticaNeue-Light"/>
          <w:color w:val="434343"/>
          <w:sz w:val="28"/>
          <w:szCs w:val="28"/>
        </w:rPr>
        <w:t xml:space="preserve">are </w:t>
      </w:r>
      <w:r w:rsidRPr="00FF6E7C">
        <w:rPr>
          <w:rFonts w:asciiTheme="minorHAnsi" w:hAnsiTheme="minorHAnsi" w:cs="HelveticaNeue-Light"/>
          <w:color w:val="434343"/>
          <w:sz w:val="28"/>
          <w:szCs w:val="28"/>
        </w:rPr>
        <w:t xml:space="preserve">available </w:t>
      </w:r>
      <w:r w:rsidR="00634709">
        <w:rPr>
          <w:rFonts w:asciiTheme="minorHAnsi" w:hAnsiTheme="minorHAnsi" w:cs="HelveticaNeue-Light"/>
          <w:color w:val="434343"/>
          <w:sz w:val="28"/>
          <w:szCs w:val="28"/>
        </w:rPr>
        <w:t>on the router</w:t>
      </w:r>
      <w:r w:rsidR="00392C5D">
        <w:rPr>
          <w:rFonts w:asciiTheme="minorHAnsi" w:hAnsiTheme="minorHAnsi" w:cs="HelveticaNeue-Light"/>
          <w:color w:val="434343"/>
          <w:sz w:val="28"/>
          <w:szCs w:val="28"/>
        </w:rPr>
        <w:t>,</w:t>
      </w:r>
      <w:r w:rsidR="00634709">
        <w:rPr>
          <w:rFonts w:asciiTheme="minorHAnsi" w:hAnsiTheme="minorHAnsi" w:cs="HelveticaNeue-Light"/>
          <w:color w:val="434343"/>
          <w:sz w:val="28"/>
          <w:szCs w:val="28"/>
        </w:rPr>
        <w:t xml:space="preserve"> </w:t>
      </w:r>
      <w:r w:rsidR="006C43AE" w:rsidRPr="00FF6E7C">
        <w:rPr>
          <w:rFonts w:asciiTheme="minorHAnsi" w:hAnsiTheme="minorHAnsi" w:cs="HelveticaNeue-Light"/>
          <w:color w:val="434343"/>
          <w:sz w:val="28"/>
          <w:szCs w:val="28"/>
        </w:rPr>
        <w:t>you</w:t>
      </w:r>
      <w:r w:rsidR="008863CD">
        <w:rPr>
          <w:rFonts w:asciiTheme="minorHAnsi" w:hAnsiTheme="minorHAnsi" w:cs="HelveticaNeue-Light"/>
          <w:color w:val="434343"/>
          <w:sz w:val="28"/>
          <w:szCs w:val="28"/>
        </w:rPr>
        <w:t xml:space="preserve"> may</w:t>
      </w:r>
      <w:r w:rsidR="006C43AE" w:rsidRPr="00FF6E7C">
        <w:rPr>
          <w:rFonts w:asciiTheme="minorHAnsi" w:hAnsiTheme="minorHAnsi" w:cs="HelveticaNeue-Light"/>
          <w:color w:val="434343"/>
          <w:sz w:val="28"/>
          <w:szCs w:val="28"/>
        </w:rPr>
        <w:t xml:space="preserve"> </w:t>
      </w:r>
      <w:r w:rsidR="00634709">
        <w:rPr>
          <w:rFonts w:asciiTheme="minorHAnsi" w:hAnsiTheme="minorHAnsi" w:cs="HelveticaNeue-Light"/>
          <w:color w:val="434343"/>
          <w:sz w:val="28"/>
          <w:szCs w:val="28"/>
        </w:rPr>
        <w:t>consider using a</w:t>
      </w:r>
      <w:r w:rsidR="006C43AE" w:rsidRPr="00FF6E7C">
        <w:rPr>
          <w:rFonts w:asciiTheme="minorHAnsi" w:hAnsiTheme="minorHAnsi" w:cs="HelveticaNeue-Light"/>
          <w:color w:val="434343"/>
          <w:sz w:val="28"/>
          <w:szCs w:val="28"/>
        </w:rPr>
        <w:t xml:space="preserve"> network switch</w:t>
      </w:r>
      <w:r w:rsidR="00AD6CE3">
        <w:rPr>
          <w:rFonts w:asciiTheme="minorHAnsi" w:hAnsiTheme="minorHAnsi" w:cs="HelveticaNeue-Light"/>
          <w:color w:val="434343"/>
          <w:sz w:val="28"/>
          <w:szCs w:val="28"/>
        </w:rPr>
        <w:t>. H</w:t>
      </w:r>
      <w:r w:rsidR="006C43AE" w:rsidRPr="00FF6E7C">
        <w:rPr>
          <w:rFonts w:asciiTheme="minorHAnsi" w:hAnsiTheme="minorHAnsi" w:cs="HelveticaNeue-Light"/>
          <w:color w:val="434343"/>
          <w:sz w:val="28"/>
          <w:szCs w:val="28"/>
        </w:rPr>
        <w:t>owever</w:t>
      </w:r>
      <w:r w:rsidR="00AD6CE3">
        <w:rPr>
          <w:rFonts w:asciiTheme="minorHAnsi" w:hAnsiTheme="minorHAnsi" w:cs="HelveticaNeue-Light"/>
          <w:color w:val="434343"/>
          <w:sz w:val="28"/>
          <w:szCs w:val="28"/>
        </w:rPr>
        <w:t>,</w:t>
      </w:r>
      <w:r w:rsidR="006C43AE" w:rsidRPr="00FF6E7C">
        <w:rPr>
          <w:rFonts w:asciiTheme="minorHAnsi" w:hAnsiTheme="minorHAnsi" w:cs="HelveticaNeue-Light"/>
          <w:color w:val="434343"/>
          <w:sz w:val="28"/>
          <w:szCs w:val="28"/>
        </w:rPr>
        <w:t xml:space="preserve"> we suggest that the player </w:t>
      </w:r>
      <w:r w:rsidR="006E0E5B">
        <w:rPr>
          <w:rFonts w:asciiTheme="minorHAnsi" w:hAnsiTheme="minorHAnsi" w:cs="HelveticaNeue-Light"/>
          <w:color w:val="434343"/>
          <w:sz w:val="28"/>
          <w:szCs w:val="28"/>
        </w:rPr>
        <w:t>is</w:t>
      </w:r>
      <w:r w:rsidR="006C43AE" w:rsidRPr="00FF6E7C">
        <w:rPr>
          <w:rFonts w:asciiTheme="minorHAnsi" w:hAnsiTheme="minorHAnsi" w:cs="HelveticaNeue-Light"/>
          <w:color w:val="434343"/>
          <w:sz w:val="28"/>
          <w:szCs w:val="28"/>
        </w:rPr>
        <w:t xml:space="preserve"> connected directly into the router for the best q</w:t>
      </w:r>
      <w:r w:rsidR="0074757A" w:rsidRPr="00FF6E7C">
        <w:rPr>
          <w:rFonts w:asciiTheme="minorHAnsi" w:hAnsiTheme="minorHAnsi" w:cs="HelveticaNeue-Light"/>
          <w:color w:val="434343"/>
          <w:sz w:val="28"/>
          <w:szCs w:val="28"/>
        </w:rPr>
        <w:t>ualit</w:t>
      </w:r>
      <w:r w:rsidR="006C43AE" w:rsidRPr="00FF6E7C">
        <w:rPr>
          <w:rFonts w:asciiTheme="minorHAnsi" w:hAnsiTheme="minorHAnsi" w:cs="HelveticaNeue-Light"/>
          <w:color w:val="434343"/>
          <w:sz w:val="28"/>
          <w:szCs w:val="28"/>
        </w:rPr>
        <w:t xml:space="preserve">y </w:t>
      </w:r>
      <w:r w:rsidR="00996018" w:rsidRPr="00FF6E7C">
        <w:rPr>
          <w:rFonts w:asciiTheme="minorHAnsi" w:hAnsiTheme="minorHAnsi" w:cs="HelveticaNeue-Light"/>
          <w:color w:val="434343"/>
          <w:sz w:val="28"/>
          <w:szCs w:val="28"/>
        </w:rPr>
        <w:t xml:space="preserve">of </w:t>
      </w:r>
      <w:r w:rsidR="006C43AE" w:rsidRPr="00FF6E7C">
        <w:rPr>
          <w:rFonts w:asciiTheme="minorHAnsi" w:hAnsiTheme="minorHAnsi" w:cs="HelveticaNeue-Light"/>
          <w:color w:val="434343"/>
          <w:sz w:val="28"/>
          <w:szCs w:val="28"/>
        </w:rPr>
        <w:t>service</w:t>
      </w:r>
      <w:r w:rsidR="00D00E40">
        <w:rPr>
          <w:rFonts w:asciiTheme="minorHAnsi" w:hAnsiTheme="minorHAnsi" w:cs="HelveticaNeue-Light"/>
          <w:color w:val="434343"/>
          <w:sz w:val="28"/>
          <w:szCs w:val="28"/>
        </w:rPr>
        <w:t xml:space="preserve"> if possible.</w:t>
      </w:r>
    </w:p>
    <w:p w14:paraId="2B17AD99" w14:textId="42B91EF3" w:rsidR="00DF779D" w:rsidRPr="00DF779D" w:rsidRDefault="00DF779D" w:rsidP="69D99E81">
      <w:pPr>
        <w:pStyle w:val="ListParagraph"/>
        <w:numPr>
          <w:ilvl w:val="0"/>
          <w:numId w:val="29"/>
        </w:numPr>
        <w:rPr>
          <w:rFonts w:asciiTheme="minorHAnsi" w:hAnsiTheme="minorHAnsi" w:cs="HelveticaNeue-Light"/>
          <w:color w:val="434343"/>
          <w:sz w:val="28"/>
          <w:szCs w:val="28"/>
        </w:rPr>
      </w:pPr>
      <w:r w:rsidRPr="69D99E81">
        <w:rPr>
          <w:rFonts w:asciiTheme="minorHAnsi" w:hAnsiTheme="minorHAnsi" w:cs="HelveticaNeue-Light"/>
          <w:color w:val="434343"/>
          <w:sz w:val="28"/>
          <w:szCs w:val="28"/>
        </w:rPr>
        <w:t>Any connectivity issues should first be escalated to your Internet Service Provider, remembering that the player requires &gt;56kbps available bandwidth.</w:t>
      </w:r>
    </w:p>
    <w:p w14:paraId="6D9243C6" w14:textId="05F0DAA5" w:rsidR="006C5DF3" w:rsidRDefault="0002797C" w:rsidP="00FF6E7C">
      <w:pPr>
        <w:pStyle w:val="ListParagraph"/>
        <w:numPr>
          <w:ilvl w:val="0"/>
          <w:numId w:val="29"/>
        </w:numPr>
        <w:jc w:val="both"/>
        <w:rPr>
          <w:rFonts w:asciiTheme="minorHAnsi" w:hAnsiTheme="minorHAnsi" w:cs="HelveticaNeue-Light"/>
          <w:color w:val="434343"/>
          <w:sz w:val="28"/>
          <w:szCs w:val="28"/>
        </w:rPr>
      </w:pPr>
      <w:r w:rsidRPr="00FF6E7C">
        <w:rPr>
          <w:rFonts w:asciiTheme="minorHAnsi" w:hAnsiTheme="minorHAnsi" w:cs="HelveticaNeue-Light"/>
          <w:color w:val="434343"/>
          <w:sz w:val="28"/>
          <w:szCs w:val="28"/>
        </w:rPr>
        <w:t xml:space="preserve">Refer to your internet provider if you need assistance with finding the </w:t>
      </w:r>
      <w:r w:rsidR="00D00E40">
        <w:rPr>
          <w:rFonts w:asciiTheme="minorHAnsi" w:hAnsiTheme="minorHAnsi" w:cs="HelveticaNeue-Light"/>
          <w:color w:val="434343"/>
          <w:sz w:val="28"/>
          <w:szCs w:val="28"/>
        </w:rPr>
        <w:t>appropriate port</w:t>
      </w:r>
      <w:r w:rsidR="00DF779D">
        <w:rPr>
          <w:rFonts w:asciiTheme="minorHAnsi" w:hAnsiTheme="minorHAnsi" w:cs="HelveticaNeue-Light"/>
          <w:color w:val="434343"/>
          <w:sz w:val="28"/>
          <w:szCs w:val="28"/>
        </w:rPr>
        <w:t xml:space="preserve"> for the player</w:t>
      </w:r>
      <w:r w:rsidR="00F53F08">
        <w:rPr>
          <w:rFonts w:asciiTheme="minorHAnsi" w:hAnsiTheme="minorHAnsi" w:cs="HelveticaNeue-Light"/>
          <w:color w:val="434343"/>
          <w:sz w:val="28"/>
          <w:szCs w:val="28"/>
        </w:rPr>
        <w:t xml:space="preserve">. The player should be </w:t>
      </w:r>
      <w:r w:rsidR="00153F04">
        <w:rPr>
          <w:rFonts w:asciiTheme="minorHAnsi" w:hAnsiTheme="minorHAnsi" w:cs="HelveticaNeue-Light"/>
          <w:color w:val="434343"/>
          <w:sz w:val="28"/>
          <w:szCs w:val="28"/>
        </w:rPr>
        <w:t>connecting to the IP address</w:t>
      </w:r>
      <w:r w:rsidRPr="00FF6E7C">
        <w:rPr>
          <w:rFonts w:asciiTheme="minorHAnsi" w:hAnsiTheme="minorHAnsi" w:cs="HelveticaNeue-Light"/>
          <w:color w:val="434343"/>
          <w:sz w:val="28"/>
          <w:szCs w:val="28"/>
        </w:rPr>
        <w:t xml:space="preserve"> </w:t>
      </w:r>
      <w:r w:rsidR="00230845" w:rsidRPr="00230845">
        <w:rPr>
          <w:rFonts w:asciiTheme="minorHAnsi" w:hAnsiTheme="minorHAnsi" w:cs="HelveticaNeue-Light"/>
          <w:b/>
          <w:bCs/>
          <w:color w:val="434343"/>
          <w:sz w:val="28"/>
          <w:szCs w:val="28"/>
        </w:rPr>
        <w:t>185.96.67.72</w:t>
      </w:r>
      <w:r w:rsidR="00230845">
        <w:rPr>
          <w:rFonts w:asciiTheme="minorHAnsi" w:hAnsiTheme="minorHAnsi" w:cs="HelveticaNeue-Light"/>
          <w:b/>
          <w:bCs/>
          <w:color w:val="434343"/>
          <w:sz w:val="28"/>
          <w:szCs w:val="28"/>
        </w:rPr>
        <w:t xml:space="preserve"> </w:t>
      </w:r>
      <w:r w:rsidR="00153F04">
        <w:rPr>
          <w:rFonts w:asciiTheme="minorHAnsi" w:hAnsiTheme="minorHAnsi" w:cs="HelveticaNeue-Light"/>
          <w:color w:val="434343"/>
          <w:sz w:val="28"/>
          <w:szCs w:val="28"/>
        </w:rPr>
        <w:t>and</w:t>
      </w:r>
      <w:r w:rsidR="00392C15" w:rsidRPr="00FF6E7C">
        <w:rPr>
          <w:rFonts w:asciiTheme="minorHAnsi" w:hAnsiTheme="minorHAnsi" w:cs="HelveticaNeue-Light"/>
          <w:color w:val="434343"/>
          <w:sz w:val="28"/>
          <w:szCs w:val="28"/>
        </w:rPr>
        <w:t xml:space="preserve"> </w:t>
      </w:r>
      <w:r w:rsidR="0006394D">
        <w:rPr>
          <w:rFonts w:asciiTheme="minorHAnsi" w:hAnsiTheme="minorHAnsi" w:cs="HelveticaNeue-Light"/>
          <w:b/>
          <w:bCs/>
          <w:color w:val="434343"/>
          <w:sz w:val="28"/>
          <w:szCs w:val="28"/>
        </w:rPr>
        <w:t>tcp p</w:t>
      </w:r>
      <w:r w:rsidR="00392C15" w:rsidRPr="00A31AD7">
        <w:rPr>
          <w:rFonts w:asciiTheme="minorHAnsi" w:hAnsiTheme="minorHAnsi" w:cs="HelveticaNeue-Light"/>
          <w:b/>
          <w:bCs/>
          <w:color w:val="434343"/>
          <w:sz w:val="28"/>
          <w:szCs w:val="28"/>
        </w:rPr>
        <w:t>ort 8000</w:t>
      </w:r>
      <w:r w:rsidR="0006394D">
        <w:rPr>
          <w:rFonts w:asciiTheme="minorHAnsi" w:hAnsiTheme="minorHAnsi" w:cs="HelveticaNeue-Light"/>
          <w:b/>
          <w:bCs/>
          <w:color w:val="434343"/>
          <w:sz w:val="28"/>
          <w:szCs w:val="28"/>
        </w:rPr>
        <w:t xml:space="preserve"> &amp; 8010</w:t>
      </w:r>
      <w:r w:rsidR="00F53F08">
        <w:rPr>
          <w:rFonts w:asciiTheme="minorHAnsi" w:hAnsiTheme="minorHAnsi" w:cs="HelveticaNeue-Light"/>
          <w:color w:val="434343"/>
          <w:sz w:val="28"/>
          <w:szCs w:val="28"/>
        </w:rPr>
        <w:t>, this information can be given to your</w:t>
      </w:r>
      <w:r w:rsidR="00A62A42">
        <w:rPr>
          <w:rFonts w:asciiTheme="minorHAnsi" w:hAnsiTheme="minorHAnsi" w:cs="HelveticaNeue-Light"/>
          <w:color w:val="434343"/>
          <w:sz w:val="28"/>
          <w:szCs w:val="28"/>
        </w:rPr>
        <w:t xml:space="preserve"> internet provider.</w:t>
      </w:r>
    </w:p>
    <w:p w14:paraId="2926FFF8" w14:textId="77777777" w:rsidR="00D86A3A" w:rsidRPr="005E1701" w:rsidRDefault="00D86A3A" w:rsidP="00994BFA">
      <w:pPr>
        <w:jc w:val="both"/>
        <w:rPr>
          <w:rFonts w:asciiTheme="minorHAnsi" w:hAnsiTheme="minorHAnsi" w:cs="HelveticaNeue-Light"/>
          <w:b/>
          <w:color w:val="F729DE"/>
          <w:szCs w:val="26"/>
        </w:rPr>
      </w:pPr>
    </w:p>
    <w:p w14:paraId="43F2D0AE" w14:textId="08D006EF" w:rsidR="00020AD6" w:rsidRPr="00F73525" w:rsidRDefault="00C2646D" w:rsidP="00333E3E">
      <w:pPr>
        <w:jc w:val="center"/>
        <w:rPr>
          <w:rFonts w:asciiTheme="minorHAnsi" w:hAnsiTheme="minorHAnsi" w:cs="HelveticaNeue-Light"/>
          <w:b/>
          <w:bCs/>
          <w:color w:val="F729DE"/>
          <w:sz w:val="28"/>
          <w:szCs w:val="28"/>
        </w:rPr>
      </w:pPr>
      <w:r w:rsidRPr="00F73525">
        <w:rPr>
          <w:rFonts w:asciiTheme="minorHAnsi" w:hAnsiTheme="minorHAnsi" w:cs="HelveticaNeue-Light"/>
          <w:b/>
          <w:bCs/>
          <w:color w:val="F729DE"/>
          <w:sz w:val="28"/>
          <w:szCs w:val="28"/>
        </w:rPr>
        <w:t xml:space="preserve">If you </w:t>
      </w:r>
      <w:r w:rsidR="00765393" w:rsidRPr="00F73525">
        <w:rPr>
          <w:rFonts w:asciiTheme="minorHAnsi" w:hAnsiTheme="minorHAnsi" w:cs="HelveticaNeue-Light"/>
          <w:b/>
          <w:bCs/>
          <w:color w:val="F729DE"/>
          <w:sz w:val="28"/>
          <w:szCs w:val="28"/>
        </w:rPr>
        <w:t>require any assi</w:t>
      </w:r>
      <w:r w:rsidR="00783FE3">
        <w:rPr>
          <w:rFonts w:asciiTheme="minorHAnsi" w:hAnsiTheme="minorHAnsi" w:cs="HelveticaNeue-Light"/>
          <w:b/>
          <w:bCs/>
          <w:color w:val="F729DE"/>
          <w:sz w:val="28"/>
          <w:szCs w:val="28"/>
        </w:rPr>
        <w:t>stance</w:t>
      </w:r>
      <w:r w:rsidRPr="00F73525">
        <w:rPr>
          <w:rFonts w:asciiTheme="minorHAnsi" w:hAnsiTheme="minorHAnsi" w:cs="HelveticaNeue-Light"/>
          <w:b/>
          <w:bCs/>
          <w:color w:val="F729DE"/>
          <w:sz w:val="28"/>
          <w:szCs w:val="28"/>
        </w:rPr>
        <w:t xml:space="preserve"> or </w:t>
      </w:r>
      <w:r w:rsidR="00765393" w:rsidRPr="00F73525">
        <w:rPr>
          <w:rFonts w:asciiTheme="minorHAnsi" w:hAnsiTheme="minorHAnsi" w:cs="HelveticaNeue-Light"/>
          <w:b/>
          <w:bCs/>
          <w:color w:val="F729DE"/>
          <w:sz w:val="28"/>
          <w:szCs w:val="28"/>
        </w:rPr>
        <w:t xml:space="preserve">have </w:t>
      </w:r>
      <w:r w:rsidRPr="00F73525">
        <w:rPr>
          <w:rFonts w:asciiTheme="minorHAnsi" w:hAnsiTheme="minorHAnsi" w:cs="HelveticaNeue-Light"/>
          <w:b/>
          <w:bCs/>
          <w:color w:val="F729DE"/>
          <w:sz w:val="28"/>
          <w:szCs w:val="28"/>
        </w:rPr>
        <w:t>general queries</w:t>
      </w:r>
      <w:r w:rsidR="00392C5D">
        <w:rPr>
          <w:rFonts w:asciiTheme="minorHAnsi" w:hAnsiTheme="minorHAnsi" w:cs="HelveticaNeue-Light"/>
          <w:b/>
          <w:bCs/>
          <w:color w:val="F729DE"/>
          <w:sz w:val="28"/>
          <w:szCs w:val="28"/>
        </w:rPr>
        <w:t>,</w:t>
      </w:r>
      <w:r w:rsidR="00133F6E" w:rsidRPr="00F73525">
        <w:rPr>
          <w:rFonts w:asciiTheme="minorHAnsi" w:hAnsiTheme="minorHAnsi" w:cs="HelveticaNeue-Light"/>
          <w:b/>
          <w:bCs/>
          <w:color w:val="F729DE"/>
          <w:sz w:val="28"/>
          <w:szCs w:val="28"/>
        </w:rPr>
        <w:t xml:space="preserve"> </w:t>
      </w:r>
      <w:r w:rsidR="00BE6811" w:rsidRPr="00F73525">
        <w:rPr>
          <w:rFonts w:asciiTheme="minorHAnsi" w:hAnsiTheme="minorHAnsi" w:cs="HelveticaNeue-Light"/>
          <w:b/>
          <w:bCs/>
          <w:color w:val="F729DE"/>
          <w:sz w:val="28"/>
          <w:szCs w:val="28"/>
        </w:rPr>
        <w:t>please contact</w:t>
      </w:r>
      <w:r w:rsidR="00FA6564" w:rsidRPr="00F73525">
        <w:rPr>
          <w:rFonts w:asciiTheme="minorHAnsi" w:hAnsiTheme="minorHAnsi" w:cs="HelveticaNeue-Light"/>
          <w:b/>
          <w:bCs/>
          <w:color w:val="F729DE"/>
          <w:sz w:val="28"/>
          <w:szCs w:val="28"/>
        </w:rPr>
        <w:t xml:space="preserve"> our Business Sup</w:t>
      </w:r>
      <w:r w:rsidR="00765393" w:rsidRPr="00F73525">
        <w:rPr>
          <w:rFonts w:asciiTheme="minorHAnsi" w:hAnsiTheme="minorHAnsi" w:cs="HelveticaNeue-Light"/>
          <w:b/>
          <w:bCs/>
          <w:color w:val="F729DE"/>
          <w:sz w:val="28"/>
          <w:szCs w:val="28"/>
        </w:rPr>
        <w:t>p</w:t>
      </w:r>
      <w:r w:rsidR="00FA6564" w:rsidRPr="00F73525">
        <w:rPr>
          <w:rFonts w:asciiTheme="minorHAnsi" w:hAnsiTheme="minorHAnsi" w:cs="HelveticaNeue-Light"/>
          <w:b/>
          <w:bCs/>
          <w:color w:val="F729DE"/>
          <w:sz w:val="28"/>
          <w:szCs w:val="28"/>
        </w:rPr>
        <w:t>ort t</w:t>
      </w:r>
      <w:r w:rsidR="007F6CEA" w:rsidRPr="00F73525">
        <w:rPr>
          <w:rFonts w:asciiTheme="minorHAnsi" w:hAnsiTheme="minorHAnsi" w:cs="HelveticaNeue-Light"/>
          <w:b/>
          <w:bCs/>
          <w:color w:val="F729DE"/>
          <w:sz w:val="28"/>
          <w:szCs w:val="28"/>
        </w:rPr>
        <w:t xml:space="preserve">eam at </w:t>
      </w:r>
      <w:r w:rsidR="00FA6564" w:rsidRPr="00F73525">
        <w:rPr>
          <w:rFonts w:asciiTheme="minorHAnsi" w:hAnsiTheme="minorHAnsi" w:cs="HelveticaNeue-Light"/>
          <w:b/>
          <w:bCs/>
          <w:color w:val="F729DE"/>
          <w:sz w:val="28"/>
          <w:szCs w:val="28"/>
        </w:rPr>
        <w:t>AVC</w:t>
      </w:r>
      <w:r w:rsidR="00765393" w:rsidRPr="00F73525">
        <w:rPr>
          <w:rFonts w:asciiTheme="minorHAnsi" w:hAnsiTheme="minorHAnsi" w:cs="HelveticaNeue-Light"/>
          <w:b/>
          <w:bCs/>
          <w:color w:val="F729DE"/>
          <w:sz w:val="28"/>
          <w:szCs w:val="28"/>
        </w:rPr>
        <w:t xml:space="preserve"> </w:t>
      </w:r>
      <w:r w:rsidR="00BE6811" w:rsidRPr="00B701DC">
        <w:rPr>
          <w:rFonts w:asciiTheme="minorHAnsi" w:hAnsiTheme="minorHAnsi" w:cs="HelveticaNeue-Light"/>
          <w:b/>
          <w:bCs/>
          <w:color w:val="F729DE"/>
          <w:sz w:val="28"/>
          <w:szCs w:val="28"/>
        </w:rPr>
        <w:t>Immedia</w:t>
      </w:r>
      <w:r w:rsidR="002741BC" w:rsidRPr="00B701DC">
        <w:rPr>
          <w:rFonts w:asciiTheme="minorHAnsi" w:hAnsiTheme="minorHAnsi" w:cs="HelveticaNeue-Light"/>
          <w:b/>
          <w:bCs/>
          <w:color w:val="F729DE"/>
          <w:sz w:val="28"/>
          <w:szCs w:val="28"/>
        </w:rPr>
        <w:t xml:space="preserve"> who</w:t>
      </w:r>
      <w:r w:rsidR="002741BC">
        <w:rPr>
          <w:rFonts w:asciiTheme="minorHAnsi" w:hAnsiTheme="minorHAnsi" w:cs="HelveticaNeue-Light"/>
          <w:b/>
          <w:bCs/>
          <w:color w:val="F729DE"/>
          <w:sz w:val="28"/>
          <w:szCs w:val="28"/>
        </w:rPr>
        <w:t xml:space="preserve"> are happy to help</w:t>
      </w:r>
      <w:r w:rsidR="00BE6811" w:rsidRPr="00F73525">
        <w:rPr>
          <w:rFonts w:asciiTheme="minorHAnsi" w:hAnsiTheme="minorHAnsi" w:cs="HelveticaNeue-Light"/>
          <w:b/>
          <w:bCs/>
          <w:color w:val="F729DE"/>
          <w:sz w:val="28"/>
          <w:szCs w:val="28"/>
        </w:rPr>
        <w:t xml:space="preserve"> </w:t>
      </w:r>
      <w:r w:rsidR="00597D91" w:rsidRPr="00F73525">
        <w:rPr>
          <w:rFonts w:asciiTheme="minorHAnsi" w:hAnsiTheme="minorHAnsi" w:cs="HelveticaNeue-Light"/>
          <w:b/>
          <w:bCs/>
          <w:color w:val="F729DE"/>
          <w:sz w:val="28"/>
          <w:szCs w:val="28"/>
        </w:rPr>
        <w:t xml:space="preserve">on </w:t>
      </w:r>
      <w:r w:rsidR="00B34297" w:rsidRPr="002474C3">
        <w:rPr>
          <w:rFonts w:asciiTheme="minorHAnsi" w:hAnsiTheme="minorHAnsi" w:cs="HelveticaNeue-Light"/>
          <w:b/>
          <w:bCs/>
          <w:color w:val="F729DE"/>
          <w:sz w:val="36"/>
          <w:szCs w:val="32"/>
        </w:rPr>
        <w:t>+44</w:t>
      </w:r>
      <w:r w:rsidR="00B34297">
        <w:rPr>
          <w:rFonts w:asciiTheme="minorHAnsi" w:hAnsiTheme="minorHAnsi" w:cs="HelveticaNeue-Light"/>
          <w:b/>
          <w:bCs/>
          <w:color w:val="F729DE"/>
          <w:sz w:val="36"/>
          <w:szCs w:val="32"/>
        </w:rPr>
        <w:t>1635 556200</w:t>
      </w:r>
      <w:r w:rsidR="00765393" w:rsidRPr="002741BC">
        <w:rPr>
          <w:rFonts w:asciiTheme="minorHAnsi" w:hAnsiTheme="minorHAnsi" w:cs="HelveticaNeue-Light"/>
          <w:b/>
          <w:bCs/>
          <w:color w:val="F729DE"/>
          <w:sz w:val="36"/>
          <w:szCs w:val="32"/>
        </w:rPr>
        <w:t xml:space="preserve"> </w:t>
      </w:r>
      <w:r w:rsidR="0090582B" w:rsidRPr="00F73525">
        <w:rPr>
          <w:rFonts w:asciiTheme="minorHAnsi" w:hAnsiTheme="minorHAnsi" w:cs="HelveticaNeue-Light"/>
          <w:b/>
          <w:bCs/>
          <w:color w:val="F729DE"/>
          <w:sz w:val="28"/>
          <w:szCs w:val="28"/>
        </w:rPr>
        <w:t xml:space="preserve">or alternatively email  </w:t>
      </w:r>
      <w:hyperlink r:id="rId16" w:history="1">
        <w:r w:rsidR="00230845" w:rsidRPr="00230845">
          <w:rPr>
            <w:rFonts w:asciiTheme="minorHAnsi" w:hAnsiTheme="minorHAnsi" w:cs="HelveticaNeue-Light"/>
            <w:b/>
            <w:bCs/>
            <w:color w:val="F729DE"/>
            <w:sz w:val="36"/>
            <w:szCs w:val="32"/>
          </w:rPr>
          <w:t>Subwaynl@avcimmedia.com</w:t>
        </w:r>
      </w:hyperlink>
      <w:r w:rsidR="00783FE3" w:rsidRPr="00B701DC">
        <w:rPr>
          <w:rFonts w:asciiTheme="minorHAnsi" w:hAnsiTheme="minorHAnsi" w:cs="HelveticaNeue-Light"/>
          <w:b/>
          <w:bCs/>
          <w:color w:val="F729DE"/>
          <w:sz w:val="36"/>
          <w:szCs w:val="32"/>
        </w:rPr>
        <w:t xml:space="preserve"> </w:t>
      </w:r>
    </w:p>
    <w:sectPr w:rsidR="00020AD6" w:rsidRPr="00F73525" w:rsidSect="00927C6F">
      <w:headerReference w:type="default" r:id="rId17"/>
      <w:footerReference w:type="default" r:id="rId18"/>
      <w:headerReference w:type="first" r:id="rId19"/>
      <w:footerReference w:type="first" r:id="rId20"/>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8173" w14:textId="77777777" w:rsidR="00AB3D12" w:rsidRDefault="00AB3D12">
      <w:r>
        <w:separator/>
      </w:r>
    </w:p>
  </w:endnote>
  <w:endnote w:type="continuationSeparator" w:id="0">
    <w:p w14:paraId="601AB9E2" w14:textId="77777777" w:rsidR="00AB3D12" w:rsidRDefault="00AB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D76E" w14:textId="77777777" w:rsidR="00607E5C" w:rsidRPr="00B3114B" w:rsidRDefault="00607E5C">
    <w:pPr>
      <w:pStyle w:val="Footer"/>
      <w:rPr>
        <w:sz w:val="10"/>
        <w:szCs w:val="10"/>
      </w:rPr>
    </w:pPr>
  </w:p>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464EAF25" w14:textId="77777777" w:rsidTr="00A70A51">
      <w:tc>
        <w:tcPr>
          <w:tcW w:w="2906" w:type="dxa"/>
        </w:tcPr>
        <w:p w14:paraId="27143FDC" w14:textId="77777777" w:rsidR="00851D03" w:rsidRDefault="00607E5C" w:rsidP="00F138A0">
          <w:pPr>
            <w:pStyle w:val="Footer"/>
            <w:rPr>
              <w:rFonts w:ascii="Cambria" w:hAnsi="Cambria"/>
              <w:i/>
              <w:sz w:val="20"/>
              <w:szCs w:val="20"/>
            </w:rPr>
          </w:pPr>
          <w:r>
            <w:rPr>
              <w:rFonts w:ascii="Cambria" w:hAnsi="Cambria"/>
              <w:i/>
              <w:sz w:val="20"/>
              <w:szCs w:val="20"/>
            </w:rPr>
            <w:t xml:space="preserve">© </w:t>
          </w:r>
          <w:r w:rsidR="00851D03">
            <w:rPr>
              <w:rFonts w:ascii="Cambria" w:hAnsi="Cambria"/>
              <w:i/>
              <w:sz w:val="20"/>
              <w:szCs w:val="20"/>
            </w:rPr>
            <w:t xml:space="preserve">AVC </w:t>
          </w:r>
          <w:r>
            <w:rPr>
              <w:rFonts w:ascii="Cambria" w:hAnsi="Cambria"/>
              <w:i/>
              <w:sz w:val="20"/>
              <w:szCs w:val="20"/>
            </w:rPr>
            <w:t xml:space="preserve">Immedia </w:t>
          </w:r>
        </w:p>
        <w:p w14:paraId="47FB7F69" w14:textId="7BC09B57" w:rsidR="00607E5C" w:rsidRPr="00831774" w:rsidRDefault="00607E5C" w:rsidP="00F138A0">
          <w:pPr>
            <w:pStyle w:val="Footer"/>
            <w:rPr>
              <w:rFonts w:ascii="Cambria" w:hAnsi="Cambria"/>
              <w:i/>
              <w:sz w:val="20"/>
              <w:szCs w:val="20"/>
            </w:rPr>
          </w:pPr>
          <w:r>
            <w:rPr>
              <w:rFonts w:ascii="Cambria" w:hAnsi="Cambria"/>
              <w:i/>
              <w:sz w:val="20"/>
              <w:szCs w:val="20"/>
            </w:rPr>
            <w:t>Reviewed February 20</w:t>
          </w:r>
          <w:r w:rsidR="00673CBE">
            <w:rPr>
              <w:rFonts w:ascii="Cambria" w:hAnsi="Cambria"/>
              <w:i/>
              <w:sz w:val="20"/>
              <w:szCs w:val="20"/>
            </w:rPr>
            <w:t>22</w:t>
          </w:r>
        </w:p>
      </w:tc>
      <w:tc>
        <w:tcPr>
          <w:tcW w:w="2907" w:type="dxa"/>
        </w:tcPr>
        <w:p w14:paraId="1653C0EE" w14:textId="77777777" w:rsidR="00607E5C" w:rsidRPr="00831774" w:rsidRDefault="00607E5C" w:rsidP="00A70A51">
          <w:pPr>
            <w:pStyle w:val="Footer"/>
            <w:jc w:val="center"/>
            <w:rPr>
              <w:rFonts w:ascii="Cambria" w:hAnsi="Cambria"/>
              <w:i/>
              <w:sz w:val="20"/>
              <w:szCs w:val="20"/>
            </w:rPr>
          </w:pPr>
        </w:p>
      </w:tc>
      <w:tc>
        <w:tcPr>
          <w:tcW w:w="3895" w:type="dxa"/>
        </w:tcPr>
        <w:p w14:paraId="261D1F83" w14:textId="77777777" w:rsidR="00607E5C" w:rsidRPr="00831774" w:rsidRDefault="00607E5C" w:rsidP="00A70A51">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53A1EE04" w14:textId="77777777" w:rsidR="00607E5C" w:rsidRDefault="00607E5C" w:rsidP="00EA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73D3AA59" w14:textId="77777777" w:rsidTr="00CE3C77">
      <w:tc>
        <w:tcPr>
          <w:tcW w:w="2906" w:type="dxa"/>
        </w:tcPr>
        <w:p w14:paraId="2444A2B3" w14:textId="77777777" w:rsidR="00355972" w:rsidRDefault="00607E5C" w:rsidP="00597D91">
          <w:pPr>
            <w:pStyle w:val="Footer"/>
            <w:rPr>
              <w:rFonts w:ascii="Cambria" w:hAnsi="Cambria"/>
              <w:i/>
              <w:sz w:val="20"/>
              <w:szCs w:val="20"/>
            </w:rPr>
          </w:pPr>
          <w:r>
            <w:rPr>
              <w:rFonts w:ascii="Cambria" w:hAnsi="Cambria"/>
              <w:i/>
              <w:sz w:val="20"/>
              <w:szCs w:val="20"/>
            </w:rPr>
            <w:t>©</w:t>
          </w:r>
          <w:r w:rsidR="00355972">
            <w:rPr>
              <w:rFonts w:ascii="Cambria" w:hAnsi="Cambria"/>
              <w:i/>
              <w:sz w:val="20"/>
              <w:szCs w:val="20"/>
            </w:rPr>
            <w:t>AVC</w:t>
          </w:r>
          <w:r>
            <w:rPr>
              <w:rFonts w:ascii="Cambria" w:hAnsi="Cambria"/>
              <w:i/>
              <w:sz w:val="20"/>
              <w:szCs w:val="20"/>
            </w:rPr>
            <w:t xml:space="preserve"> Immedia</w:t>
          </w:r>
        </w:p>
        <w:p w14:paraId="6B6332E7" w14:textId="0ADB908A" w:rsidR="00607E5C" w:rsidRPr="00831774" w:rsidRDefault="00607E5C" w:rsidP="00597D91">
          <w:pPr>
            <w:pStyle w:val="Footer"/>
            <w:rPr>
              <w:rFonts w:ascii="Cambria" w:hAnsi="Cambria"/>
              <w:i/>
              <w:sz w:val="20"/>
              <w:szCs w:val="20"/>
            </w:rPr>
          </w:pPr>
          <w:r>
            <w:rPr>
              <w:rFonts w:ascii="Cambria" w:hAnsi="Cambria"/>
              <w:i/>
              <w:sz w:val="20"/>
              <w:szCs w:val="20"/>
            </w:rPr>
            <w:t xml:space="preserve">Reviewed February </w:t>
          </w:r>
          <w:r w:rsidR="00673CBE">
            <w:rPr>
              <w:rFonts w:ascii="Cambria" w:hAnsi="Cambria"/>
              <w:i/>
              <w:sz w:val="20"/>
              <w:szCs w:val="20"/>
            </w:rPr>
            <w:t>2022</w:t>
          </w:r>
        </w:p>
      </w:tc>
      <w:tc>
        <w:tcPr>
          <w:tcW w:w="2907" w:type="dxa"/>
        </w:tcPr>
        <w:p w14:paraId="57A4ADE5" w14:textId="77777777" w:rsidR="00607E5C" w:rsidRPr="00831774" w:rsidRDefault="00607E5C" w:rsidP="00CE3C77">
          <w:pPr>
            <w:pStyle w:val="Footer"/>
            <w:jc w:val="center"/>
            <w:rPr>
              <w:rFonts w:ascii="Cambria" w:hAnsi="Cambria"/>
              <w:i/>
              <w:sz w:val="20"/>
              <w:szCs w:val="20"/>
            </w:rPr>
          </w:pPr>
        </w:p>
      </w:tc>
      <w:tc>
        <w:tcPr>
          <w:tcW w:w="3895" w:type="dxa"/>
        </w:tcPr>
        <w:p w14:paraId="63B00C45" w14:textId="77777777" w:rsidR="00607E5C" w:rsidRPr="00831774" w:rsidRDefault="00607E5C" w:rsidP="00CE3C77">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1</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1A3B1F21" w14:textId="77777777" w:rsidR="00607E5C" w:rsidRDefault="00607E5C" w:rsidP="00D712FB">
    <w:pPr>
      <w:pStyle w:val="Footer"/>
    </w:pPr>
  </w:p>
  <w:p w14:paraId="69260622" w14:textId="77777777" w:rsidR="00607E5C" w:rsidRDefault="0060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C483" w14:textId="77777777" w:rsidR="00AB3D12" w:rsidRDefault="00AB3D12">
      <w:r>
        <w:separator/>
      </w:r>
    </w:p>
  </w:footnote>
  <w:footnote w:type="continuationSeparator" w:id="0">
    <w:p w14:paraId="2A42EE07" w14:textId="77777777" w:rsidR="00AB3D12" w:rsidRDefault="00AB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FB40" w14:textId="77777777" w:rsidR="00A80BE1" w:rsidRDefault="00A80BE1"/>
  <w:tbl>
    <w:tblPr>
      <w:tblW w:w="10548" w:type="dxa"/>
      <w:tblBorders>
        <w:bottom w:val="single" w:sz="4" w:space="0" w:color="auto"/>
      </w:tblBorders>
      <w:tblLook w:val="01E0" w:firstRow="1" w:lastRow="1" w:firstColumn="1" w:lastColumn="1" w:noHBand="0" w:noVBand="0"/>
    </w:tblPr>
    <w:tblGrid>
      <w:gridCol w:w="3820"/>
      <w:gridCol w:w="3037"/>
      <w:gridCol w:w="3691"/>
    </w:tblGrid>
    <w:tr w:rsidR="00607E5C" w14:paraId="1B9F4B7C" w14:textId="77777777" w:rsidTr="001A061E">
      <w:trPr>
        <w:trHeight w:val="1904"/>
      </w:trPr>
      <w:tc>
        <w:tcPr>
          <w:tcW w:w="3846" w:type="dxa"/>
          <w:vAlign w:val="center"/>
        </w:tcPr>
        <w:p w14:paraId="284B7100" w14:textId="754D4AF6" w:rsidR="00607E5C" w:rsidRPr="00831774" w:rsidRDefault="003512BE" w:rsidP="00831774">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713AD1C8" w14:textId="77777777" w:rsidR="00607E5C" w:rsidRPr="00831774" w:rsidRDefault="00607E5C" w:rsidP="00A70A51">
          <w:pPr>
            <w:pStyle w:val="Header"/>
            <w:jc w:val="center"/>
            <w:rPr>
              <w:rFonts w:ascii="Calibri" w:hAnsi="Calibri"/>
            </w:rPr>
          </w:pPr>
        </w:p>
      </w:tc>
      <w:tc>
        <w:tcPr>
          <w:tcW w:w="3633" w:type="dxa"/>
        </w:tcPr>
        <w:p w14:paraId="788EDC1D" w14:textId="63473ABF" w:rsidR="00607E5C" w:rsidRPr="00E230A0" w:rsidRDefault="00A80BE1" w:rsidP="00722045">
          <w:pPr>
            <w:ind w:left="140" w:right="140"/>
          </w:pPr>
          <w:r w:rsidRPr="00C31112">
            <w:rPr>
              <w:noProof/>
            </w:rPr>
            <w:drawing>
              <wp:inline distT="0" distB="0" distL="0" distR="0" wp14:anchorId="3EA59C4F" wp14:editId="726A6441">
                <wp:extent cx="2028922" cy="1017014"/>
                <wp:effectExtent l="0" t="0" r="0" b="0"/>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491F8CC4" w14:textId="77777777" w:rsidR="00607E5C" w:rsidRDefault="00607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857A" w14:textId="1F062A5F" w:rsidR="00697CD8" w:rsidRDefault="00B5740E" w:rsidP="0027607D">
    <w:r>
      <w:ptab w:relativeTo="margin" w:alignment="right" w:leader="none"/>
    </w:r>
  </w:p>
  <w:tbl>
    <w:tblPr>
      <w:tblW w:w="10548" w:type="dxa"/>
      <w:tblBorders>
        <w:bottom w:val="single" w:sz="4" w:space="0" w:color="auto"/>
      </w:tblBorders>
      <w:tblLook w:val="01E0" w:firstRow="1" w:lastRow="1" w:firstColumn="1" w:lastColumn="1" w:noHBand="0" w:noVBand="0"/>
    </w:tblPr>
    <w:tblGrid>
      <w:gridCol w:w="3820"/>
      <w:gridCol w:w="3037"/>
      <w:gridCol w:w="3691"/>
    </w:tblGrid>
    <w:tr w:rsidR="001A061E" w14:paraId="333F92CC" w14:textId="77777777" w:rsidTr="00C24DB3">
      <w:trPr>
        <w:trHeight w:val="1904"/>
      </w:trPr>
      <w:tc>
        <w:tcPr>
          <w:tcW w:w="3846" w:type="dxa"/>
          <w:vAlign w:val="center"/>
        </w:tcPr>
        <w:p w14:paraId="2376B64B" w14:textId="77777777" w:rsidR="001A061E" w:rsidRPr="00831774" w:rsidRDefault="001A061E" w:rsidP="001A061E">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1C3C2640" w14:textId="77777777" w:rsidR="001A061E" w:rsidRPr="00831774" w:rsidRDefault="001A061E" w:rsidP="001A061E">
          <w:pPr>
            <w:pStyle w:val="Header"/>
            <w:jc w:val="center"/>
            <w:rPr>
              <w:rFonts w:ascii="Calibri" w:hAnsi="Calibri"/>
            </w:rPr>
          </w:pPr>
        </w:p>
      </w:tc>
      <w:tc>
        <w:tcPr>
          <w:tcW w:w="3633" w:type="dxa"/>
        </w:tcPr>
        <w:p w14:paraId="4A943845" w14:textId="77777777" w:rsidR="001A061E" w:rsidRPr="00E230A0" w:rsidRDefault="001A061E" w:rsidP="001A061E">
          <w:pPr>
            <w:ind w:left="140" w:right="140"/>
          </w:pPr>
          <w:r w:rsidRPr="00C31112">
            <w:rPr>
              <w:noProof/>
            </w:rPr>
            <w:drawing>
              <wp:inline distT="0" distB="0" distL="0" distR="0" wp14:anchorId="28EF6CE2" wp14:editId="0430EC9A">
                <wp:extent cx="2028922" cy="1017014"/>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327718B8" w14:textId="77777777" w:rsidR="00607E5C" w:rsidRDefault="00607E5C">
    <w:pPr>
      <w:pStyle w:val="Header"/>
    </w:pPr>
  </w:p>
  <w:p w14:paraId="19A78B17" w14:textId="0C9EBD8C" w:rsidR="0027607D" w:rsidRDefault="0027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8.4pt" o:bullet="t">
        <v:imagedata r:id="rId1" o:title="bullet2"/>
      </v:shape>
    </w:pict>
  </w:numPicBullet>
  <w:abstractNum w:abstractNumId="0" w15:restartNumberingAfterBreak="0">
    <w:nsid w:val="003C293E"/>
    <w:multiLevelType w:val="hybridMultilevel"/>
    <w:tmpl w:val="C17057EA"/>
    <w:lvl w:ilvl="0" w:tplc="3550C904">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92B67"/>
    <w:multiLevelType w:val="hybridMultilevel"/>
    <w:tmpl w:val="7C0C3DD2"/>
    <w:lvl w:ilvl="0" w:tplc="01A4275C">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60629"/>
    <w:multiLevelType w:val="hybridMultilevel"/>
    <w:tmpl w:val="6266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14CF1"/>
    <w:multiLevelType w:val="hybridMultilevel"/>
    <w:tmpl w:val="1DD8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5233C0"/>
    <w:multiLevelType w:val="hybridMultilevel"/>
    <w:tmpl w:val="0F0A30DA"/>
    <w:lvl w:ilvl="0" w:tplc="A58C5E10">
      <w:start w:val="1"/>
      <w:numFmt w:val="bullet"/>
      <w:lvlText w:val="·"/>
      <w:lvlJc w:val="left"/>
      <w:pPr>
        <w:ind w:left="720" w:hanging="360"/>
      </w:pPr>
      <w:rPr>
        <w:rFonts w:ascii="Symbol" w:hAnsi="Symbol" w:hint="default"/>
      </w:rPr>
    </w:lvl>
    <w:lvl w:ilvl="1" w:tplc="F208CBB4">
      <w:start w:val="1"/>
      <w:numFmt w:val="bullet"/>
      <w:lvlText w:val="o"/>
      <w:lvlJc w:val="left"/>
      <w:pPr>
        <w:ind w:left="1440" w:hanging="360"/>
      </w:pPr>
      <w:rPr>
        <w:rFonts w:ascii="Courier New" w:hAnsi="Courier New" w:hint="default"/>
      </w:rPr>
    </w:lvl>
    <w:lvl w:ilvl="2" w:tplc="742C1E80">
      <w:start w:val="1"/>
      <w:numFmt w:val="bullet"/>
      <w:lvlText w:val=""/>
      <w:lvlJc w:val="left"/>
      <w:pPr>
        <w:ind w:left="2160" w:hanging="360"/>
      </w:pPr>
      <w:rPr>
        <w:rFonts w:ascii="Wingdings" w:hAnsi="Wingdings" w:hint="default"/>
      </w:rPr>
    </w:lvl>
    <w:lvl w:ilvl="3" w:tplc="9F96C394">
      <w:start w:val="1"/>
      <w:numFmt w:val="bullet"/>
      <w:lvlText w:val=""/>
      <w:lvlJc w:val="left"/>
      <w:pPr>
        <w:ind w:left="2880" w:hanging="360"/>
      </w:pPr>
      <w:rPr>
        <w:rFonts w:ascii="Symbol" w:hAnsi="Symbol" w:hint="default"/>
      </w:rPr>
    </w:lvl>
    <w:lvl w:ilvl="4" w:tplc="95E29148">
      <w:start w:val="1"/>
      <w:numFmt w:val="bullet"/>
      <w:lvlText w:val="o"/>
      <w:lvlJc w:val="left"/>
      <w:pPr>
        <w:ind w:left="3600" w:hanging="360"/>
      </w:pPr>
      <w:rPr>
        <w:rFonts w:ascii="Courier New" w:hAnsi="Courier New" w:hint="default"/>
      </w:rPr>
    </w:lvl>
    <w:lvl w:ilvl="5" w:tplc="09041BAE">
      <w:start w:val="1"/>
      <w:numFmt w:val="bullet"/>
      <w:lvlText w:val=""/>
      <w:lvlJc w:val="left"/>
      <w:pPr>
        <w:ind w:left="4320" w:hanging="360"/>
      </w:pPr>
      <w:rPr>
        <w:rFonts w:ascii="Wingdings" w:hAnsi="Wingdings" w:hint="default"/>
      </w:rPr>
    </w:lvl>
    <w:lvl w:ilvl="6" w:tplc="5C662C3E">
      <w:start w:val="1"/>
      <w:numFmt w:val="bullet"/>
      <w:lvlText w:val=""/>
      <w:lvlJc w:val="left"/>
      <w:pPr>
        <w:ind w:left="5040" w:hanging="360"/>
      </w:pPr>
      <w:rPr>
        <w:rFonts w:ascii="Symbol" w:hAnsi="Symbol" w:hint="default"/>
      </w:rPr>
    </w:lvl>
    <w:lvl w:ilvl="7" w:tplc="D0F8428C">
      <w:start w:val="1"/>
      <w:numFmt w:val="bullet"/>
      <w:lvlText w:val="o"/>
      <w:lvlJc w:val="left"/>
      <w:pPr>
        <w:ind w:left="5760" w:hanging="360"/>
      </w:pPr>
      <w:rPr>
        <w:rFonts w:ascii="Courier New" w:hAnsi="Courier New" w:hint="default"/>
      </w:rPr>
    </w:lvl>
    <w:lvl w:ilvl="8" w:tplc="5DF632B0">
      <w:start w:val="1"/>
      <w:numFmt w:val="bullet"/>
      <w:lvlText w:val=""/>
      <w:lvlJc w:val="left"/>
      <w:pPr>
        <w:ind w:left="6480" w:hanging="360"/>
      </w:pPr>
      <w:rPr>
        <w:rFonts w:ascii="Wingdings" w:hAnsi="Wingdings" w:hint="default"/>
      </w:rPr>
    </w:lvl>
  </w:abstractNum>
  <w:abstractNum w:abstractNumId="5" w15:restartNumberingAfterBreak="0">
    <w:nsid w:val="19DC4C72"/>
    <w:multiLevelType w:val="hybridMultilevel"/>
    <w:tmpl w:val="CF5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7D5C"/>
    <w:multiLevelType w:val="hybridMultilevel"/>
    <w:tmpl w:val="BFF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D4340"/>
    <w:multiLevelType w:val="multilevel"/>
    <w:tmpl w:val="16B22CE2"/>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231A5005"/>
    <w:multiLevelType w:val="hybridMultilevel"/>
    <w:tmpl w:val="5234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F2202"/>
    <w:multiLevelType w:val="hybridMultilevel"/>
    <w:tmpl w:val="EA42A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13BB0"/>
    <w:multiLevelType w:val="hybridMultilevel"/>
    <w:tmpl w:val="1548EB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578AF"/>
    <w:multiLevelType w:val="hybridMultilevel"/>
    <w:tmpl w:val="247609FE"/>
    <w:lvl w:ilvl="0" w:tplc="08090001">
      <w:start w:val="1"/>
      <w:numFmt w:val="bullet"/>
      <w:lvlText w:val=""/>
      <w:lvlJc w:val="left"/>
      <w:pPr>
        <w:ind w:left="761" w:hanging="360"/>
      </w:pPr>
      <w:rPr>
        <w:rFonts w:ascii="Symbol" w:hAnsi="Symbol"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2" w15:restartNumberingAfterBreak="0">
    <w:nsid w:val="379C1E2D"/>
    <w:multiLevelType w:val="hybridMultilevel"/>
    <w:tmpl w:val="7450899E"/>
    <w:lvl w:ilvl="0" w:tplc="617070F4">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20F44"/>
    <w:multiLevelType w:val="hybridMultilevel"/>
    <w:tmpl w:val="CBEA7A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47F44"/>
    <w:multiLevelType w:val="hybridMultilevel"/>
    <w:tmpl w:val="2C228C88"/>
    <w:lvl w:ilvl="0" w:tplc="BD225670">
      <w:start w:val="1"/>
      <w:numFmt w:val="bullet"/>
      <w:lvlText w:val="·"/>
      <w:lvlJc w:val="left"/>
      <w:pPr>
        <w:ind w:left="720" w:hanging="360"/>
      </w:pPr>
      <w:rPr>
        <w:rFonts w:ascii="Symbol" w:hAnsi="Symbol" w:hint="default"/>
      </w:rPr>
    </w:lvl>
    <w:lvl w:ilvl="1" w:tplc="8EF8253A">
      <w:start w:val="1"/>
      <w:numFmt w:val="bullet"/>
      <w:lvlText w:val="o"/>
      <w:lvlJc w:val="left"/>
      <w:pPr>
        <w:ind w:left="1440" w:hanging="360"/>
      </w:pPr>
      <w:rPr>
        <w:rFonts w:ascii="Courier New" w:hAnsi="Courier New" w:hint="default"/>
      </w:rPr>
    </w:lvl>
    <w:lvl w:ilvl="2" w:tplc="9FE8F77A">
      <w:start w:val="1"/>
      <w:numFmt w:val="bullet"/>
      <w:lvlText w:val=""/>
      <w:lvlJc w:val="left"/>
      <w:pPr>
        <w:ind w:left="2160" w:hanging="360"/>
      </w:pPr>
      <w:rPr>
        <w:rFonts w:ascii="Wingdings" w:hAnsi="Wingdings" w:hint="default"/>
      </w:rPr>
    </w:lvl>
    <w:lvl w:ilvl="3" w:tplc="8D30FEB0">
      <w:start w:val="1"/>
      <w:numFmt w:val="bullet"/>
      <w:lvlText w:val=""/>
      <w:lvlJc w:val="left"/>
      <w:pPr>
        <w:ind w:left="2880" w:hanging="360"/>
      </w:pPr>
      <w:rPr>
        <w:rFonts w:ascii="Symbol" w:hAnsi="Symbol" w:hint="default"/>
      </w:rPr>
    </w:lvl>
    <w:lvl w:ilvl="4" w:tplc="28A80B56">
      <w:start w:val="1"/>
      <w:numFmt w:val="bullet"/>
      <w:lvlText w:val="o"/>
      <w:lvlJc w:val="left"/>
      <w:pPr>
        <w:ind w:left="3600" w:hanging="360"/>
      </w:pPr>
      <w:rPr>
        <w:rFonts w:ascii="Courier New" w:hAnsi="Courier New" w:hint="default"/>
      </w:rPr>
    </w:lvl>
    <w:lvl w:ilvl="5" w:tplc="25FEF124">
      <w:start w:val="1"/>
      <w:numFmt w:val="bullet"/>
      <w:lvlText w:val=""/>
      <w:lvlJc w:val="left"/>
      <w:pPr>
        <w:ind w:left="4320" w:hanging="360"/>
      </w:pPr>
      <w:rPr>
        <w:rFonts w:ascii="Wingdings" w:hAnsi="Wingdings" w:hint="default"/>
      </w:rPr>
    </w:lvl>
    <w:lvl w:ilvl="6" w:tplc="A4CCD320">
      <w:start w:val="1"/>
      <w:numFmt w:val="bullet"/>
      <w:lvlText w:val=""/>
      <w:lvlJc w:val="left"/>
      <w:pPr>
        <w:ind w:left="5040" w:hanging="360"/>
      </w:pPr>
      <w:rPr>
        <w:rFonts w:ascii="Symbol" w:hAnsi="Symbol" w:hint="default"/>
      </w:rPr>
    </w:lvl>
    <w:lvl w:ilvl="7" w:tplc="F27C07EA">
      <w:start w:val="1"/>
      <w:numFmt w:val="bullet"/>
      <w:lvlText w:val="o"/>
      <w:lvlJc w:val="left"/>
      <w:pPr>
        <w:ind w:left="5760" w:hanging="360"/>
      </w:pPr>
      <w:rPr>
        <w:rFonts w:ascii="Courier New" w:hAnsi="Courier New" w:hint="default"/>
      </w:rPr>
    </w:lvl>
    <w:lvl w:ilvl="8" w:tplc="0BF87B5C">
      <w:start w:val="1"/>
      <w:numFmt w:val="bullet"/>
      <w:lvlText w:val=""/>
      <w:lvlJc w:val="left"/>
      <w:pPr>
        <w:ind w:left="6480" w:hanging="360"/>
      </w:pPr>
      <w:rPr>
        <w:rFonts w:ascii="Wingdings" w:hAnsi="Wingdings" w:hint="default"/>
      </w:rPr>
    </w:lvl>
  </w:abstractNum>
  <w:abstractNum w:abstractNumId="15" w15:restartNumberingAfterBreak="0">
    <w:nsid w:val="3FB00FB6"/>
    <w:multiLevelType w:val="hybridMultilevel"/>
    <w:tmpl w:val="61DCD22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C355E"/>
    <w:multiLevelType w:val="hybridMultilevel"/>
    <w:tmpl w:val="B2AE5D94"/>
    <w:lvl w:ilvl="0" w:tplc="D5A82F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974851"/>
    <w:multiLevelType w:val="hybridMultilevel"/>
    <w:tmpl w:val="432E8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F4D9D"/>
    <w:multiLevelType w:val="hybridMultilevel"/>
    <w:tmpl w:val="801A0104"/>
    <w:lvl w:ilvl="0" w:tplc="0C7EA7E4">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E18D6"/>
    <w:multiLevelType w:val="hybridMultilevel"/>
    <w:tmpl w:val="F6B6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5310C"/>
    <w:multiLevelType w:val="hybridMultilevel"/>
    <w:tmpl w:val="51CED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1286A"/>
    <w:multiLevelType w:val="hybridMultilevel"/>
    <w:tmpl w:val="6554AA26"/>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2" w15:restartNumberingAfterBreak="0">
    <w:nsid w:val="61802E67"/>
    <w:multiLevelType w:val="hybridMultilevel"/>
    <w:tmpl w:val="BBDA3E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CE6747"/>
    <w:multiLevelType w:val="hybridMultilevel"/>
    <w:tmpl w:val="A1027266"/>
    <w:lvl w:ilvl="0" w:tplc="3550C904">
      <w:start w:val="1"/>
      <w:numFmt w:val="decimal"/>
      <w:lvlText w:val="%1."/>
      <w:lvlJc w:val="left"/>
      <w:pPr>
        <w:ind w:left="1079" w:hanging="360"/>
      </w:pPr>
      <w:rPr>
        <w:b/>
        <w:bCs w:val="0"/>
        <w:color w:val="auto"/>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4" w15:restartNumberingAfterBreak="0">
    <w:nsid w:val="6BF611A6"/>
    <w:multiLevelType w:val="hybridMultilevel"/>
    <w:tmpl w:val="9ACE690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6355A"/>
    <w:multiLevelType w:val="hybridMultilevel"/>
    <w:tmpl w:val="D718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42146E"/>
    <w:multiLevelType w:val="multilevel"/>
    <w:tmpl w:val="E2346D14"/>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7A640E95"/>
    <w:multiLevelType w:val="hybridMultilevel"/>
    <w:tmpl w:val="53A2BDAE"/>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976C5"/>
    <w:multiLevelType w:val="hybridMultilevel"/>
    <w:tmpl w:val="8886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20327">
    <w:abstractNumId w:val="14"/>
  </w:num>
  <w:num w:numId="2" w16cid:durableId="286204837">
    <w:abstractNumId w:val="4"/>
  </w:num>
  <w:num w:numId="3" w16cid:durableId="139424842">
    <w:abstractNumId w:val="13"/>
  </w:num>
  <w:num w:numId="4" w16cid:durableId="1708069993">
    <w:abstractNumId w:val="26"/>
  </w:num>
  <w:num w:numId="5" w16cid:durableId="1921015807">
    <w:abstractNumId w:val="7"/>
  </w:num>
  <w:num w:numId="6" w16cid:durableId="2008365956">
    <w:abstractNumId w:val="10"/>
  </w:num>
  <w:num w:numId="7" w16cid:durableId="580916552">
    <w:abstractNumId w:val="16"/>
  </w:num>
  <w:num w:numId="8" w16cid:durableId="1299186975">
    <w:abstractNumId w:val="17"/>
  </w:num>
  <w:num w:numId="9" w16cid:durableId="325205875">
    <w:abstractNumId w:val="18"/>
  </w:num>
  <w:num w:numId="10" w16cid:durableId="2070767958">
    <w:abstractNumId w:val="9"/>
  </w:num>
  <w:num w:numId="11" w16cid:durableId="623535001">
    <w:abstractNumId w:val="21"/>
  </w:num>
  <w:num w:numId="12" w16cid:durableId="1876112752">
    <w:abstractNumId w:val="11"/>
  </w:num>
  <w:num w:numId="13" w16cid:durableId="217664652">
    <w:abstractNumId w:val="7"/>
    <w:lvlOverride w:ilvl="0">
      <w:startOverride w:val="1"/>
    </w:lvlOverride>
    <w:lvlOverride w:ilvl="1"/>
    <w:lvlOverride w:ilvl="2"/>
    <w:lvlOverride w:ilvl="3"/>
    <w:lvlOverride w:ilvl="4"/>
    <w:lvlOverride w:ilvl="5"/>
    <w:lvlOverride w:ilvl="6"/>
    <w:lvlOverride w:ilvl="7"/>
    <w:lvlOverride w:ilvl="8"/>
  </w:num>
  <w:num w:numId="14" w16cid:durableId="271321856">
    <w:abstractNumId w:val="8"/>
  </w:num>
  <w:num w:numId="15" w16cid:durableId="2141068343">
    <w:abstractNumId w:val="3"/>
  </w:num>
  <w:num w:numId="16" w16cid:durableId="1587303972">
    <w:abstractNumId w:val="20"/>
  </w:num>
  <w:num w:numId="17" w16cid:durableId="1355113725">
    <w:abstractNumId w:val="5"/>
  </w:num>
  <w:num w:numId="18" w16cid:durableId="101650044">
    <w:abstractNumId w:val="6"/>
  </w:num>
  <w:num w:numId="19" w16cid:durableId="1603998589">
    <w:abstractNumId w:val="1"/>
  </w:num>
  <w:num w:numId="20" w16cid:durableId="2014910023">
    <w:abstractNumId w:val="25"/>
  </w:num>
  <w:num w:numId="21" w16cid:durableId="950353561">
    <w:abstractNumId w:val="24"/>
  </w:num>
  <w:num w:numId="22" w16cid:durableId="1505513387">
    <w:abstractNumId w:val="27"/>
  </w:num>
  <w:num w:numId="23" w16cid:durableId="2074428323">
    <w:abstractNumId w:val="12"/>
  </w:num>
  <w:num w:numId="24" w16cid:durableId="1005859963">
    <w:abstractNumId w:val="19"/>
  </w:num>
  <w:num w:numId="25" w16cid:durableId="1456367251">
    <w:abstractNumId w:val="15"/>
  </w:num>
  <w:num w:numId="26" w16cid:durableId="1066998886">
    <w:abstractNumId w:val="22"/>
  </w:num>
  <w:num w:numId="27" w16cid:durableId="1722748436">
    <w:abstractNumId w:val="0"/>
  </w:num>
  <w:num w:numId="28" w16cid:durableId="309217846">
    <w:abstractNumId w:val="23"/>
  </w:num>
  <w:num w:numId="29" w16cid:durableId="2108839590">
    <w:abstractNumId w:val="28"/>
  </w:num>
  <w:num w:numId="30" w16cid:durableId="1352075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9"/>
    <w:rsid w:val="00006769"/>
    <w:rsid w:val="000123FE"/>
    <w:rsid w:val="0001752C"/>
    <w:rsid w:val="00020AD6"/>
    <w:rsid w:val="00020CCE"/>
    <w:rsid w:val="00023F49"/>
    <w:rsid w:val="0002797C"/>
    <w:rsid w:val="00030796"/>
    <w:rsid w:val="000316EA"/>
    <w:rsid w:val="00032711"/>
    <w:rsid w:val="00033E2C"/>
    <w:rsid w:val="000436C6"/>
    <w:rsid w:val="00047636"/>
    <w:rsid w:val="000526AA"/>
    <w:rsid w:val="00055953"/>
    <w:rsid w:val="00060110"/>
    <w:rsid w:val="00062D19"/>
    <w:rsid w:val="0006394D"/>
    <w:rsid w:val="00065002"/>
    <w:rsid w:val="0007098E"/>
    <w:rsid w:val="0007434B"/>
    <w:rsid w:val="00076D66"/>
    <w:rsid w:val="00090541"/>
    <w:rsid w:val="00094956"/>
    <w:rsid w:val="00095103"/>
    <w:rsid w:val="000A147F"/>
    <w:rsid w:val="000A2AD4"/>
    <w:rsid w:val="000B792E"/>
    <w:rsid w:val="000D533B"/>
    <w:rsid w:val="000D743E"/>
    <w:rsid w:val="000E1BFA"/>
    <w:rsid w:val="000E66AD"/>
    <w:rsid w:val="000F02F8"/>
    <w:rsid w:val="000F2A01"/>
    <w:rsid w:val="000F5B9C"/>
    <w:rsid w:val="000F6A83"/>
    <w:rsid w:val="0010079F"/>
    <w:rsid w:val="0010143A"/>
    <w:rsid w:val="00105931"/>
    <w:rsid w:val="00112368"/>
    <w:rsid w:val="0011256F"/>
    <w:rsid w:val="00125F44"/>
    <w:rsid w:val="00126D27"/>
    <w:rsid w:val="00133F6E"/>
    <w:rsid w:val="00144719"/>
    <w:rsid w:val="001462EC"/>
    <w:rsid w:val="001527C0"/>
    <w:rsid w:val="00153994"/>
    <w:rsid w:val="00153F04"/>
    <w:rsid w:val="0017056B"/>
    <w:rsid w:val="00170CEF"/>
    <w:rsid w:val="00171FD1"/>
    <w:rsid w:val="00183C4A"/>
    <w:rsid w:val="00184529"/>
    <w:rsid w:val="001873E9"/>
    <w:rsid w:val="00192673"/>
    <w:rsid w:val="001A061E"/>
    <w:rsid w:val="001A3EDD"/>
    <w:rsid w:val="001A411A"/>
    <w:rsid w:val="001C01C0"/>
    <w:rsid w:val="001C4A91"/>
    <w:rsid w:val="001E182B"/>
    <w:rsid w:val="001F3E71"/>
    <w:rsid w:val="0020289E"/>
    <w:rsid w:val="00211D17"/>
    <w:rsid w:val="0021324D"/>
    <w:rsid w:val="002154FC"/>
    <w:rsid w:val="00216DF2"/>
    <w:rsid w:val="00221092"/>
    <w:rsid w:val="002212D0"/>
    <w:rsid w:val="0022570E"/>
    <w:rsid w:val="00230845"/>
    <w:rsid w:val="00242B87"/>
    <w:rsid w:val="0024633C"/>
    <w:rsid w:val="00247263"/>
    <w:rsid w:val="002474C3"/>
    <w:rsid w:val="00252A2B"/>
    <w:rsid w:val="00265995"/>
    <w:rsid w:val="00266F7C"/>
    <w:rsid w:val="00272D63"/>
    <w:rsid w:val="002741BC"/>
    <w:rsid w:val="002750F6"/>
    <w:rsid w:val="0027607D"/>
    <w:rsid w:val="00277847"/>
    <w:rsid w:val="00280B70"/>
    <w:rsid w:val="0029744B"/>
    <w:rsid w:val="002A04B4"/>
    <w:rsid w:val="002B10C6"/>
    <w:rsid w:val="002B6146"/>
    <w:rsid w:val="002D06A1"/>
    <w:rsid w:val="002D272E"/>
    <w:rsid w:val="002D6128"/>
    <w:rsid w:val="002D7F61"/>
    <w:rsid w:val="002F1DE3"/>
    <w:rsid w:val="002F3D06"/>
    <w:rsid w:val="002F4AFA"/>
    <w:rsid w:val="002F6593"/>
    <w:rsid w:val="002F7458"/>
    <w:rsid w:val="002F7F36"/>
    <w:rsid w:val="00300C55"/>
    <w:rsid w:val="00302061"/>
    <w:rsid w:val="003021E4"/>
    <w:rsid w:val="00307523"/>
    <w:rsid w:val="0033035A"/>
    <w:rsid w:val="00333E3E"/>
    <w:rsid w:val="003343CE"/>
    <w:rsid w:val="00347479"/>
    <w:rsid w:val="003512BE"/>
    <w:rsid w:val="003518CB"/>
    <w:rsid w:val="0035228A"/>
    <w:rsid w:val="003522EB"/>
    <w:rsid w:val="0035348C"/>
    <w:rsid w:val="00355972"/>
    <w:rsid w:val="00362F4B"/>
    <w:rsid w:val="003632F7"/>
    <w:rsid w:val="00381F31"/>
    <w:rsid w:val="00392C15"/>
    <w:rsid w:val="00392C5D"/>
    <w:rsid w:val="003A3D74"/>
    <w:rsid w:val="003A510B"/>
    <w:rsid w:val="003A7A3F"/>
    <w:rsid w:val="003D26CC"/>
    <w:rsid w:val="003D40D0"/>
    <w:rsid w:val="003D5414"/>
    <w:rsid w:val="003E1738"/>
    <w:rsid w:val="003E24D9"/>
    <w:rsid w:val="003E2E5E"/>
    <w:rsid w:val="003E4717"/>
    <w:rsid w:val="003F4863"/>
    <w:rsid w:val="004068B9"/>
    <w:rsid w:val="004152A3"/>
    <w:rsid w:val="004246E9"/>
    <w:rsid w:val="00427255"/>
    <w:rsid w:val="00427C31"/>
    <w:rsid w:val="00431607"/>
    <w:rsid w:val="00432DEE"/>
    <w:rsid w:val="004337DD"/>
    <w:rsid w:val="004350B9"/>
    <w:rsid w:val="00436B62"/>
    <w:rsid w:val="00441101"/>
    <w:rsid w:val="00444A4B"/>
    <w:rsid w:val="00446754"/>
    <w:rsid w:val="00457151"/>
    <w:rsid w:val="0046049D"/>
    <w:rsid w:val="00462FA1"/>
    <w:rsid w:val="0046333B"/>
    <w:rsid w:val="0048264C"/>
    <w:rsid w:val="00483E8D"/>
    <w:rsid w:val="0048424A"/>
    <w:rsid w:val="0048495D"/>
    <w:rsid w:val="004865D4"/>
    <w:rsid w:val="004904A1"/>
    <w:rsid w:val="004947E1"/>
    <w:rsid w:val="00494EF6"/>
    <w:rsid w:val="004A32E4"/>
    <w:rsid w:val="004B7BD9"/>
    <w:rsid w:val="004D5AB0"/>
    <w:rsid w:val="004E4755"/>
    <w:rsid w:val="004E5A45"/>
    <w:rsid w:val="004E5BD2"/>
    <w:rsid w:val="004F22FE"/>
    <w:rsid w:val="004F5C73"/>
    <w:rsid w:val="004F78B3"/>
    <w:rsid w:val="00507E9C"/>
    <w:rsid w:val="00511BBE"/>
    <w:rsid w:val="00513CBD"/>
    <w:rsid w:val="00515642"/>
    <w:rsid w:val="00517821"/>
    <w:rsid w:val="005254CF"/>
    <w:rsid w:val="00527E96"/>
    <w:rsid w:val="005330D0"/>
    <w:rsid w:val="00534193"/>
    <w:rsid w:val="00541BBF"/>
    <w:rsid w:val="00541F7C"/>
    <w:rsid w:val="0054667E"/>
    <w:rsid w:val="00547742"/>
    <w:rsid w:val="005566C3"/>
    <w:rsid w:val="00560ACB"/>
    <w:rsid w:val="00561036"/>
    <w:rsid w:val="0056107B"/>
    <w:rsid w:val="005722A0"/>
    <w:rsid w:val="005811BF"/>
    <w:rsid w:val="005832B5"/>
    <w:rsid w:val="005940A9"/>
    <w:rsid w:val="00597D91"/>
    <w:rsid w:val="005A1497"/>
    <w:rsid w:val="005A585D"/>
    <w:rsid w:val="005A7A96"/>
    <w:rsid w:val="005B651D"/>
    <w:rsid w:val="005C0727"/>
    <w:rsid w:val="005C0ED0"/>
    <w:rsid w:val="005C0FDC"/>
    <w:rsid w:val="005D1AB0"/>
    <w:rsid w:val="005D1C78"/>
    <w:rsid w:val="005D31EE"/>
    <w:rsid w:val="005E1701"/>
    <w:rsid w:val="005E555D"/>
    <w:rsid w:val="005F1408"/>
    <w:rsid w:val="005F7B9F"/>
    <w:rsid w:val="00602A9E"/>
    <w:rsid w:val="00602D52"/>
    <w:rsid w:val="006056EA"/>
    <w:rsid w:val="00607124"/>
    <w:rsid w:val="00607E5C"/>
    <w:rsid w:val="00612211"/>
    <w:rsid w:val="00620122"/>
    <w:rsid w:val="00620E5B"/>
    <w:rsid w:val="00620E7C"/>
    <w:rsid w:val="00622C7B"/>
    <w:rsid w:val="00634709"/>
    <w:rsid w:val="006418D3"/>
    <w:rsid w:val="006479DF"/>
    <w:rsid w:val="00647C4D"/>
    <w:rsid w:val="00656041"/>
    <w:rsid w:val="006565D3"/>
    <w:rsid w:val="0065781D"/>
    <w:rsid w:val="00663380"/>
    <w:rsid w:val="00672BF6"/>
    <w:rsid w:val="00673CBE"/>
    <w:rsid w:val="00681F63"/>
    <w:rsid w:val="00684150"/>
    <w:rsid w:val="00696583"/>
    <w:rsid w:val="00697CD8"/>
    <w:rsid w:val="006B7A1E"/>
    <w:rsid w:val="006C1821"/>
    <w:rsid w:val="006C1EFE"/>
    <w:rsid w:val="006C43AE"/>
    <w:rsid w:val="006C5DF3"/>
    <w:rsid w:val="006C6C4B"/>
    <w:rsid w:val="006D2D2D"/>
    <w:rsid w:val="006D7836"/>
    <w:rsid w:val="006E0E5B"/>
    <w:rsid w:val="006E19E4"/>
    <w:rsid w:val="006E229E"/>
    <w:rsid w:val="006E326E"/>
    <w:rsid w:val="006E3523"/>
    <w:rsid w:val="006E3A2D"/>
    <w:rsid w:val="006F24AB"/>
    <w:rsid w:val="006F295B"/>
    <w:rsid w:val="006F2DCB"/>
    <w:rsid w:val="00700927"/>
    <w:rsid w:val="00704987"/>
    <w:rsid w:val="0070512C"/>
    <w:rsid w:val="00705ECD"/>
    <w:rsid w:val="00713D43"/>
    <w:rsid w:val="00715C42"/>
    <w:rsid w:val="00722045"/>
    <w:rsid w:val="007335D2"/>
    <w:rsid w:val="00741F8A"/>
    <w:rsid w:val="00742D11"/>
    <w:rsid w:val="0074406D"/>
    <w:rsid w:val="0074757A"/>
    <w:rsid w:val="00751692"/>
    <w:rsid w:val="007518EE"/>
    <w:rsid w:val="0075489E"/>
    <w:rsid w:val="00756571"/>
    <w:rsid w:val="00764C1C"/>
    <w:rsid w:val="00765393"/>
    <w:rsid w:val="007657CD"/>
    <w:rsid w:val="0077012B"/>
    <w:rsid w:val="00783FE3"/>
    <w:rsid w:val="00785495"/>
    <w:rsid w:val="00793AC0"/>
    <w:rsid w:val="007A2922"/>
    <w:rsid w:val="007A78B9"/>
    <w:rsid w:val="007B0ABA"/>
    <w:rsid w:val="007B1D01"/>
    <w:rsid w:val="007B3342"/>
    <w:rsid w:val="007B3C01"/>
    <w:rsid w:val="007B3E9A"/>
    <w:rsid w:val="007B5E39"/>
    <w:rsid w:val="007B7CA8"/>
    <w:rsid w:val="007C2805"/>
    <w:rsid w:val="007C4A0F"/>
    <w:rsid w:val="007D44C7"/>
    <w:rsid w:val="007E1029"/>
    <w:rsid w:val="007E1486"/>
    <w:rsid w:val="007E4706"/>
    <w:rsid w:val="007E74E8"/>
    <w:rsid w:val="007F6CEA"/>
    <w:rsid w:val="008062A2"/>
    <w:rsid w:val="008163F0"/>
    <w:rsid w:val="00817522"/>
    <w:rsid w:val="00824F9C"/>
    <w:rsid w:val="00831774"/>
    <w:rsid w:val="00833169"/>
    <w:rsid w:val="0083602F"/>
    <w:rsid w:val="00841A5C"/>
    <w:rsid w:val="00851D03"/>
    <w:rsid w:val="008526B8"/>
    <w:rsid w:val="00855DA7"/>
    <w:rsid w:val="008632EE"/>
    <w:rsid w:val="008655FD"/>
    <w:rsid w:val="00880BFE"/>
    <w:rsid w:val="00884F6E"/>
    <w:rsid w:val="008863CD"/>
    <w:rsid w:val="00890268"/>
    <w:rsid w:val="008A04AA"/>
    <w:rsid w:val="008A1161"/>
    <w:rsid w:val="008A39D3"/>
    <w:rsid w:val="008C1E9D"/>
    <w:rsid w:val="008C3B09"/>
    <w:rsid w:val="008C4625"/>
    <w:rsid w:val="008D2B90"/>
    <w:rsid w:val="008D408F"/>
    <w:rsid w:val="008E543D"/>
    <w:rsid w:val="0090266C"/>
    <w:rsid w:val="0090582B"/>
    <w:rsid w:val="0092353A"/>
    <w:rsid w:val="009251EE"/>
    <w:rsid w:val="00927C6F"/>
    <w:rsid w:val="00931DD4"/>
    <w:rsid w:val="00936DB1"/>
    <w:rsid w:val="00942183"/>
    <w:rsid w:val="00945006"/>
    <w:rsid w:val="00946C32"/>
    <w:rsid w:val="00950284"/>
    <w:rsid w:val="0095173A"/>
    <w:rsid w:val="00953EF0"/>
    <w:rsid w:val="00960BFC"/>
    <w:rsid w:val="0096308B"/>
    <w:rsid w:val="009659DD"/>
    <w:rsid w:val="00966D4C"/>
    <w:rsid w:val="009764DC"/>
    <w:rsid w:val="00981009"/>
    <w:rsid w:val="00994BFA"/>
    <w:rsid w:val="00996018"/>
    <w:rsid w:val="009B0365"/>
    <w:rsid w:val="009B4FD1"/>
    <w:rsid w:val="009B748E"/>
    <w:rsid w:val="009C6113"/>
    <w:rsid w:val="009E4B84"/>
    <w:rsid w:val="009F0561"/>
    <w:rsid w:val="009F22F6"/>
    <w:rsid w:val="009F72FA"/>
    <w:rsid w:val="00A05D99"/>
    <w:rsid w:val="00A1066D"/>
    <w:rsid w:val="00A21B89"/>
    <w:rsid w:val="00A21FC7"/>
    <w:rsid w:val="00A2319B"/>
    <w:rsid w:val="00A23B95"/>
    <w:rsid w:val="00A25B68"/>
    <w:rsid w:val="00A31AD7"/>
    <w:rsid w:val="00A361C2"/>
    <w:rsid w:val="00A37CA7"/>
    <w:rsid w:val="00A46C62"/>
    <w:rsid w:val="00A4757D"/>
    <w:rsid w:val="00A606C0"/>
    <w:rsid w:val="00A62A42"/>
    <w:rsid w:val="00A632C8"/>
    <w:rsid w:val="00A70A51"/>
    <w:rsid w:val="00A77DE0"/>
    <w:rsid w:val="00A80BE1"/>
    <w:rsid w:val="00A80F10"/>
    <w:rsid w:val="00A8404D"/>
    <w:rsid w:val="00A85D2E"/>
    <w:rsid w:val="00A86782"/>
    <w:rsid w:val="00A91BE6"/>
    <w:rsid w:val="00A956AE"/>
    <w:rsid w:val="00AA0F5A"/>
    <w:rsid w:val="00AA157A"/>
    <w:rsid w:val="00AB394E"/>
    <w:rsid w:val="00AB3D12"/>
    <w:rsid w:val="00AB7E08"/>
    <w:rsid w:val="00AC36BF"/>
    <w:rsid w:val="00AC44CB"/>
    <w:rsid w:val="00AD3FAB"/>
    <w:rsid w:val="00AD6CE3"/>
    <w:rsid w:val="00AE18CA"/>
    <w:rsid w:val="00AE26C2"/>
    <w:rsid w:val="00AE77CD"/>
    <w:rsid w:val="00AF12EE"/>
    <w:rsid w:val="00AF1541"/>
    <w:rsid w:val="00AF343B"/>
    <w:rsid w:val="00B0159E"/>
    <w:rsid w:val="00B05DF5"/>
    <w:rsid w:val="00B10566"/>
    <w:rsid w:val="00B124F5"/>
    <w:rsid w:val="00B16787"/>
    <w:rsid w:val="00B25494"/>
    <w:rsid w:val="00B31B6F"/>
    <w:rsid w:val="00B34297"/>
    <w:rsid w:val="00B3563A"/>
    <w:rsid w:val="00B418C8"/>
    <w:rsid w:val="00B4247F"/>
    <w:rsid w:val="00B446E5"/>
    <w:rsid w:val="00B51A2A"/>
    <w:rsid w:val="00B5274F"/>
    <w:rsid w:val="00B547C9"/>
    <w:rsid w:val="00B54976"/>
    <w:rsid w:val="00B54B17"/>
    <w:rsid w:val="00B5740E"/>
    <w:rsid w:val="00B61AE9"/>
    <w:rsid w:val="00B62E77"/>
    <w:rsid w:val="00B639B0"/>
    <w:rsid w:val="00B63D0B"/>
    <w:rsid w:val="00B701DC"/>
    <w:rsid w:val="00B732AC"/>
    <w:rsid w:val="00B76689"/>
    <w:rsid w:val="00B82267"/>
    <w:rsid w:val="00B82771"/>
    <w:rsid w:val="00B95D27"/>
    <w:rsid w:val="00BA4B22"/>
    <w:rsid w:val="00BB2AE1"/>
    <w:rsid w:val="00BB2CB2"/>
    <w:rsid w:val="00BB70FC"/>
    <w:rsid w:val="00BC51FD"/>
    <w:rsid w:val="00BE6811"/>
    <w:rsid w:val="00BF09DB"/>
    <w:rsid w:val="00BF3E4F"/>
    <w:rsid w:val="00C022D4"/>
    <w:rsid w:val="00C03115"/>
    <w:rsid w:val="00C12A8C"/>
    <w:rsid w:val="00C133C0"/>
    <w:rsid w:val="00C22FE6"/>
    <w:rsid w:val="00C239FB"/>
    <w:rsid w:val="00C2487B"/>
    <w:rsid w:val="00C251D6"/>
    <w:rsid w:val="00C2626B"/>
    <w:rsid w:val="00C2646D"/>
    <w:rsid w:val="00C2783B"/>
    <w:rsid w:val="00C31112"/>
    <w:rsid w:val="00C34649"/>
    <w:rsid w:val="00C57DE2"/>
    <w:rsid w:val="00C70698"/>
    <w:rsid w:val="00C7533B"/>
    <w:rsid w:val="00C77E6A"/>
    <w:rsid w:val="00C800BF"/>
    <w:rsid w:val="00C82547"/>
    <w:rsid w:val="00C8618C"/>
    <w:rsid w:val="00C86998"/>
    <w:rsid w:val="00CA16AE"/>
    <w:rsid w:val="00CA33CC"/>
    <w:rsid w:val="00CB1F58"/>
    <w:rsid w:val="00CB3137"/>
    <w:rsid w:val="00CC7444"/>
    <w:rsid w:val="00CD2FD4"/>
    <w:rsid w:val="00CE35BF"/>
    <w:rsid w:val="00CE3C77"/>
    <w:rsid w:val="00CE4088"/>
    <w:rsid w:val="00CE7CAB"/>
    <w:rsid w:val="00CF4549"/>
    <w:rsid w:val="00CF762A"/>
    <w:rsid w:val="00D007DE"/>
    <w:rsid w:val="00D00E40"/>
    <w:rsid w:val="00D02EEE"/>
    <w:rsid w:val="00D079FC"/>
    <w:rsid w:val="00D217DB"/>
    <w:rsid w:val="00D24067"/>
    <w:rsid w:val="00D2688C"/>
    <w:rsid w:val="00D37A7D"/>
    <w:rsid w:val="00D414B8"/>
    <w:rsid w:val="00D42722"/>
    <w:rsid w:val="00D42B5F"/>
    <w:rsid w:val="00D466F9"/>
    <w:rsid w:val="00D5043A"/>
    <w:rsid w:val="00D712FB"/>
    <w:rsid w:val="00D75EEA"/>
    <w:rsid w:val="00D86A3A"/>
    <w:rsid w:val="00DA25E2"/>
    <w:rsid w:val="00DA3C9E"/>
    <w:rsid w:val="00DA74D1"/>
    <w:rsid w:val="00DC3471"/>
    <w:rsid w:val="00DD0501"/>
    <w:rsid w:val="00DD6612"/>
    <w:rsid w:val="00DD7410"/>
    <w:rsid w:val="00DE0308"/>
    <w:rsid w:val="00DE4738"/>
    <w:rsid w:val="00DE7959"/>
    <w:rsid w:val="00DE7AB2"/>
    <w:rsid w:val="00DF779D"/>
    <w:rsid w:val="00E03D79"/>
    <w:rsid w:val="00E04D09"/>
    <w:rsid w:val="00E24087"/>
    <w:rsid w:val="00E26BED"/>
    <w:rsid w:val="00E30DD5"/>
    <w:rsid w:val="00E33265"/>
    <w:rsid w:val="00E364A4"/>
    <w:rsid w:val="00E37F5A"/>
    <w:rsid w:val="00E45673"/>
    <w:rsid w:val="00E46975"/>
    <w:rsid w:val="00E5425B"/>
    <w:rsid w:val="00E56D57"/>
    <w:rsid w:val="00E578D8"/>
    <w:rsid w:val="00E60AC6"/>
    <w:rsid w:val="00E641E3"/>
    <w:rsid w:val="00E8779B"/>
    <w:rsid w:val="00E910A9"/>
    <w:rsid w:val="00EA5603"/>
    <w:rsid w:val="00EB2E8E"/>
    <w:rsid w:val="00EB4595"/>
    <w:rsid w:val="00EB4903"/>
    <w:rsid w:val="00EB69EA"/>
    <w:rsid w:val="00ED1FB8"/>
    <w:rsid w:val="00ED7C6D"/>
    <w:rsid w:val="00EE4336"/>
    <w:rsid w:val="00EE6074"/>
    <w:rsid w:val="00EF37D0"/>
    <w:rsid w:val="00EF6B8B"/>
    <w:rsid w:val="00F05367"/>
    <w:rsid w:val="00F0667E"/>
    <w:rsid w:val="00F12569"/>
    <w:rsid w:val="00F12FC0"/>
    <w:rsid w:val="00F138A0"/>
    <w:rsid w:val="00F214C1"/>
    <w:rsid w:val="00F23249"/>
    <w:rsid w:val="00F25869"/>
    <w:rsid w:val="00F26B8C"/>
    <w:rsid w:val="00F325A0"/>
    <w:rsid w:val="00F37F89"/>
    <w:rsid w:val="00F41FCB"/>
    <w:rsid w:val="00F42CF3"/>
    <w:rsid w:val="00F4354E"/>
    <w:rsid w:val="00F446DE"/>
    <w:rsid w:val="00F51609"/>
    <w:rsid w:val="00F53F08"/>
    <w:rsid w:val="00F617BF"/>
    <w:rsid w:val="00F70B32"/>
    <w:rsid w:val="00F73525"/>
    <w:rsid w:val="00F7666D"/>
    <w:rsid w:val="00F836EC"/>
    <w:rsid w:val="00F85008"/>
    <w:rsid w:val="00F926B0"/>
    <w:rsid w:val="00F96108"/>
    <w:rsid w:val="00F96E85"/>
    <w:rsid w:val="00FA1AFD"/>
    <w:rsid w:val="00FA1C74"/>
    <w:rsid w:val="00FA35F2"/>
    <w:rsid w:val="00FA6564"/>
    <w:rsid w:val="00FA79E9"/>
    <w:rsid w:val="00FB1BE5"/>
    <w:rsid w:val="00FB22D5"/>
    <w:rsid w:val="00FC03DF"/>
    <w:rsid w:val="00FC1996"/>
    <w:rsid w:val="00FC51EF"/>
    <w:rsid w:val="00FD2110"/>
    <w:rsid w:val="00FD4C6A"/>
    <w:rsid w:val="00FD5D88"/>
    <w:rsid w:val="00FE2C8F"/>
    <w:rsid w:val="00FF0BBF"/>
    <w:rsid w:val="00FF6473"/>
    <w:rsid w:val="00FF6E7C"/>
    <w:rsid w:val="3197FF40"/>
    <w:rsid w:val="397921F2"/>
    <w:rsid w:val="3A860D42"/>
    <w:rsid w:val="3B25B929"/>
    <w:rsid w:val="50D42AA3"/>
    <w:rsid w:val="65665EDA"/>
    <w:rsid w:val="69D99E81"/>
    <w:rsid w:val="7A1CF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C58401"/>
  <w15:docId w15:val="{01A8FFCA-7B93-41CC-ABBF-095C0488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4D9"/>
    <w:rPr>
      <w:sz w:val="24"/>
      <w:szCs w:val="24"/>
    </w:rPr>
  </w:style>
  <w:style w:type="paragraph" w:styleId="Heading1">
    <w:name w:val="heading 1"/>
    <w:basedOn w:val="Normal"/>
    <w:next w:val="Normal"/>
    <w:qFormat/>
    <w:rsid w:val="003E24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4D9"/>
    <w:pPr>
      <w:tabs>
        <w:tab w:val="center" w:pos="4153"/>
        <w:tab w:val="right" w:pos="8306"/>
      </w:tabs>
    </w:pPr>
  </w:style>
  <w:style w:type="paragraph" w:styleId="Footer">
    <w:name w:val="footer"/>
    <w:basedOn w:val="Normal"/>
    <w:rsid w:val="003E24D9"/>
    <w:pPr>
      <w:tabs>
        <w:tab w:val="center" w:pos="4153"/>
        <w:tab w:val="right" w:pos="8306"/>
      </w:tabs>
    </w:pPr>
  </w:style>
  <w:style w:type="table" w:styleId="TableGrid">
    <w:name w:val="Table Grid"/>
    <w:basedOn w:val="TableNormal"/>
    <w:uiPriority w:val="59"/>
    <w:rsid w:val="003E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24D9"/>
    <w:rPr>
      <w:color w:val="0000FF"/>
      <w:u w:val="single"/>
    </w:rPr>
  </w:style>
  <w:style w:type="paragraph" w:styleId="TOC1">
    <w:name w:val="toc 1"/>
    <w:basedOn w:val="Normal"/>
    <w:next w:val="Normal"/>
    <w:autoRedefine/>
    <w:semiHidden/>
    <w:rsid w:val="003E24D9"/>
  </w:style>
  <w:style w:type="paragraph" w:styleId="Subtitle">
    <w:name w:val="Subtitle"/>
    <w:basedOn w:val="Normal"/>
    <w:next w:val="Normal"/>
    <w:link w:val="SubtitleChar"/>
    <w:qFormat/>
    <w:rsid w:val="009B0365"/>
    <w:pPr>
      <w:spacing w:after="60"/>
      <w:jc w:val="center"/>
      <w:outlineLvl w:val="1"/>
    </w:pPr>
    <w:rPr>
      <w:rFonts w:ascii="Cambria" w:hAnsi="Cambria"/>
    </w:rPr>
  </w:style>
  <w:style w:type="character" w:customStyle="1" w:styleId="SubtitleChar">
    <w:name w:val="Subtitle Char"/>
    <w:basedOn w:val="DefaultParagraphFont"/>
    <w:link w:val="Subtitle"/>
    <w:rsid w:val="009B0365"/>
    <w:rPr>
      <w:rFonts w:ascii="Cambria" w:eastAsia="Times New Roman" w:hAnsi="Cambria" w:cs="Times New Roman"/>
      <w:sz w:val="24"/>
      <w:szCs w:val="24"/>
    </w:rPr>
  </w:style>
  <w:style w:type="paragraph" w:styleId="NoSpacing">
    <w:name w:val="No Spacing"/>
    <w:basedOn w:val="Normal"/>
    <w:link w:val="NoSpacingChar"/>
    <w:uiPriority w:val="1"/>
    <w:qFormat/>
    <w:rsid w:val="00A1066D"/>
    <w:rPr>
      <w:rFonts w:asciiTheme="majorHAnsi" w:eastAsiaTheme="majorEastAsia" w:hAnsiTheme="majorHAnsi" w:cstheme="majorBidi"/>
      <w:sz w:val="22"/>
      <w:szCs w:val="22"/>
      <w:lang w:val="en-US" w:eastAsia="en-US" w:bidi="en-US"/>
    </w:rPr>
  </w:style>
  <w:style w:type="character" w:customStyle="1" w:styleId="NoSpacingChar">
    <w:name w:val="No Spacing Char"/>
    <w:basedOn w:val="DefaultParagraphFont"/>
    <w:link w:val="NoSpacing"/>
    <w:uiPriority w:val="1"/>
    <w:rsid w:val="00A1066D"/>
    <w:rPr>
      <w:rFonts w:asciiTheme="majorHAnsi" w:eastAsiaTheme="majorEastAsia" w:hAnsiTheme="majorHAnsi" w:cstheme="majorBidi"/>
      <w:sz w:val="22"/>
      <w:szCs w:val="22"/>
      <w:lang w:val="en-US" w:eastAsia="en-US" w:bidi="en-US"/>
    </w:rPr>
  </w:style>
  <w:style w:type="paragraph" w:styleId="BalloonText">
    <w:name w:val="Balloon Text"/>
    <w:basedOn w:val="Normal"/>
    <w:link w:val="BalloonTextChar"/>
    <w:rsid w:val="00B124F5"/>
    <w:rPr>
      <w:rFonts w:ascii="Tahoma" w:hAnsi="Tahoma" w:cs="Tahoma"/>
      <w:sz w:val="16"/>
      <w:szCs w:val="16"/>
    </w:rPr>
  </w:style>
  <w:style w:type="character" w:customStyle="1" w:styleId="BalloonTextChar">
    <w:name w:val="Balloon Text Char"/>
    <w:basedOn w:val="DefaultParagraphFont"/>
    <w:link w:val="BalloonText"/>
    <w:rsid w:val="00B124F5"/>
    <w:rPr>
      <w:rFonts w:ascii="Tahoma" w:hAnsi="Tahoma" w:cs="Tahoma"/>
      <w:sz w:val="16"/>
      <w:szCs w:val="16"/>
    </w:rPr>
  </w:style>
  <w:style w:type="character" w:styleId="IntenseEmphasis">
    <w:name w:val="Intense Emphasis"/>
    <w:basedOn w:val="DefaultParagraphFont"/>
    <w:uiPriority w:val="21"/>
    <w:qFormat/>
    <w:rsid w:val="003518CB"/>
    <w:rPr>
      <w:b/>
      <w:bCs/>
      <w:i/>
      <w:iCs/>
      <w:color w:val="4F81BD" w:themeColor="accent1"/>
    </w:rPr>
  </w:style>
  <w:style w:type="paragraph" w:styleId="ListParagraph">
    <w:name w:val="List Paragraph"/>
    <w:basedOn w:val="Normal"/>
    <w:uiPriority w:val="34"/>
    <w:qFormat/>
    <w:rsid w:val="007E4706"/>
    <w:pPr>
      <w:ind w:left="720"/>
      <w:contextualSpacing/>
    </w:pPr>
  </w:style>
  <w:style w:type="character" w:styleId="UnresolvedMention">
    <w:name w:val="Unresolved Mention"/>
    <w:basedOn w:val="DefaultParagraphFont"/>
    <w:uiPriority w:val="99"/>
    <w:semiHidden/>
    <w:unhideWhenUsed/>
    <w:rsid w:val="0078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669">
      <w:bodyDiv w:val="1"/>
      <w:marLeft w:val="0"/>
      <w:marRight w:val="0"/>
      <w:marTop w:val="0"/>
      <w:marBottom w:val="0"/>
      <w:divBdr>
        <w:top w:val="none" w:sz="0" w:space="0" w:color="auto"/>
        <w:left w:val="none" w:sz="0" w:space="0" w:color="auto"/>
        <w:bottom w:val="none" w:sz="0" w:space="0" w:color="auto"/>
        <w:right w:val="none" w:sz="0" w:space="0" w:color="auto"/>
      </w:divBdr>
    </w:div>
    <w:div w:id="375853524">
      <w:bodyDiv w:val="1"/>
      <w:marLeft w:val="0"/>
      <w:marRight w:val="0"/>
      <w:marTop w:val="0"/>
      <w:marBottom w:val="0"/>
      <w:divBdr>
        <w:top w:val="none" w:sz="0" w:space="0" w:color="auto"/>
        <w:left w:val="none" w:sz="0" w:space="0" w:color="auto"/>
        <w:bottom w:val="none" w:sz="0" w:space="0" w:color="auto"/>
        <w:right w:val="none" w:sz="0" w:space="0" w:color="auto"/>
      </w:divBdr>
    </w:div>
    <w:div w:id="1626933846">
      <w:bodyDiv w:val="1"/>
      <w:marLeft w:val="0"/>
      <w:marRight w:val="0"/>
      <w:marTop w:val="0"/>
      <w:marBottom w:val="0"/>
      <w:divBdr>
        <w:top w:val="none" w:sz="0" w:space="0" w:color="auto"/>
        <w:left w:val="none" w:sz="0" w:space="0" w:color="auto"/>
        <w:bottom w:val="none" w:sz="0" w:space="0" w:color="auto"/>
        <w:right w:val="none" w:sz="0" w:space="0" w:color="auto"/>
      </w:divBdr>
    </w:div>
    <w:div w:id="19778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bwaynl@avcimmedi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3:40:02.16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05841FD50EA742B97FB0197B3B2DD1" ma:contentTypeVersion="13" ma:contentTypeDescription="Create a new document." ma:contentTypeScope="" ma:versionID="85b14c2612d80292f5b814e98e043808">
  <xsd:schema xmlns:xsd="http://www.w3.org/2001/XMLSchema" xmlns:xs="http://www.w3.org/2001/XMLSchema" xmlns:p="http://schemas.microsoft.com/office/2006/metadata/properties" xmlns:ns2="6a8545e7-8df7-4341-bc76-2358db2c1e83" xmlns:ns3="6e862bb7-bba7-4790-a8ba-724649c1e556" targetNamespace="http://schemas.microsoft.com/office/2006/metadata/properties" ma:root="true" ma:fieldsID="1ac6b2808a97af104da4f53e6074af7b" ns2:_="" ns3:_="">
    <xsd:import namespace="6a8545e7-8df7-4341-bc76-2358db2c1e83"/>
    <xsd:import namespace="6e862bb7-bba7-4790-a8ba-724649c1e5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545e7-8df7-4341-bc76-2358db2c1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2bb7-bba7-4790-a8ba-724649c1e5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6C42FA0-A9ED-4018-96AE-314F1E190FBE}">
  <ds:schemaRefs>
    <ds:schemaRef ds:uri="http://schemas.microsoft.com/office/2006/metadata/longProperties"/>
  </ds:schemaRefs>
</ds:datastoreItem>
</file>

<file path=customXml/itemProps2.xml><?xml version="1.0" encoding="utf-8"?>
<ds:datastoreItem xmlns:ds="http://schemas.openxmlformats.org/officeDocument/2006/customXml" ds:itemID="{05F39E83-38F7-436F-901B-9D6FF272B609}">
  <ds:schemaRefs>
    <ds:schemaRef ds:uri="http://schemas.openxmlformats.org/officeDocument/2006/bibliography"/>
  </ds:schemaRefs>
</ds:datastoreItem>
</file>

<file path=customXml/itemProps3.xml><?xml version="1.0" encoding="utf-8"?>
<ds:datastoreItem xmlns:ds="http://schemas.openxmlformats.org/officeDocument/2006/customXml" ds:itemID="{80FDE0BC-859A-4EA6-BC93-2ADDEFE38F37}">
  <ds:schemaRefs>
    <ds:schemaRef ds:uri="http://schemas.microsoft.com/sharepoint/v3/contenttype/forms"/>
  </ds:schemaRefs>
</ds:datastoreItem>
</file>

<file path=customXml/itemProps4.xml><?xml version="1.0" encoding="utf-8"?>
<ds:datastoreItem xmlns:ds="http://schemas.openxmlformats.org/officeDocument/2006/customXml" ds:itemID="{C112008F-F69F-4302-8A70-55B2734F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545e7-8df7-4341-bc76-2358db2c1e83"/>
    <ds:schemaRef ds:uri="6e862bb7-bba7-4790-a8ba-724649c1e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DFB19-D808-47B3-A362-2FEFD8268AF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4</Characters>
  <Application>Microsoft Office Word</Application>
  <DocSecurity>0</DocSecurity>
  <Lines>17</Lines>
  <Paragraphs>4</Paragraphs>
  <ScaleCrop>false</ScaleCrop>
  <Company>Immedia Broadcast Ltd</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mp; Methods</dc:title>
  <dc:creator>andrew.dene</dc:creator>
  <cp:lastModifiedBy>Chris Kinch</cp:lastModifiedBy>
  <cp:revision>7</cp:revision>
  <cp:lastPrinted>2022-02-08T13:26:00Z</cp:lastPrinted>
  <dcterms:created xsi:type="dcterms:W3CDTF">2022-02-08T14:30:00Z</dcterms:created>
  <dcterms:modified xsi:type="dcterms:W3CDTF">2025-07-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5841FD50EA742B97FB0197B3B2DD1</vt:lpwstr>
  </property>
  <property fmtid="{D5CDD505-2E9C-101B-9397-08002B2CF9AE}" pid="3" name="ContentType">
    <vt:lpwstr>Document</vt:lpwstr>
  </property>
</Properties>
</file>